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BD" w:rsidRPr="00C26FE5" w:rsidRDefault="004D5C14" w:rsidP="007C5D71">
      <w:pPr>
        <w:pStyle w:val="a3"/>
        <w:keepNext/>
        <w:keepLines/>
        <w:contextualSpacing/>
        <w:mirrorIndents/>
        <w:jc w:val="center"/>
        <w:rPr>
          <w:b/>
        </w:rPr>
      </w:pPr>
      <w:bookmarkStart w:id="0" w:name="_Toc256182835"/>
      <w:bookmarkStart w:id="1" w:name="_Toc183681475"/>
      <w:bookmarkStart w:id="2" w:name="_GoBack"/>
      <w:bookmarkEnd w:id="2"/>
      <w:r w:rsidRPr="00C26FE5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C26FE5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C26FE5" w:rsidRPr="002A69B0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7C5D71" w:rsidRPr="002A69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7 октября </w:t>
      </w:r>
      <w:r w:rsidRPr="002A69B0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="007C5D71" w:rsidRPr="002A69B0">
        <w:rPr>
          <w:rFonts w:ascii="Times New Roman" w:hAnsi="Times New Roman" w:cs="Times New Roman"/>
          <w:b/>
          <w:i/>
          <w:sz w:val="24"/>
          <w:szCs w:val="24"/>
          <w:u w:val="single"/>
        </w:rPr>
        <w:t>22</w:t>
      </w:r>
      <w:r w:rsidR="007C5D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</w:t>
      </w:r>
      <w:r w:rsidRPr="00C26FE5">
        <w:rPr>
          <w:rFonts w:ascii="Times New Roman" w:hAnsi="Times New Roman" w:cs="Times New Roman"/>
          <w:b/>
          <w:sz w:val="24"/>
          <w:szCs w:val="24"/>
        </w:rPr>
        <w:t xml:space="preserve">АУКЦИОНА </w:t>
      </w:r>
      <w:r w:rsidRPr="007C5D71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632"/>
      </w:tblGrid>
      <w:tr w:rsidR="004D5C14" w:rsidRPr="00C26FE5" w:rsidTr="00676D22">
        <w:tc>
          <w:tcPr>
            <w:tcW w:w="456" w:type="dxa"/>
          </w:tcPr>
          <w:p w:rsidR="004D5C14" w:rsidRPr="00C26FE5" w:rsidRDefault="004D5C14" w:rsidP="004D5C14">
            <w:pPr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</w:p>
        </w:tc>
        <w:tc>
          <w:tcPr>
            <w:tcW w:w="9858" w:type="dxa"/>
          </w:tcPr>
          <w:p w:rsidR="004D5C14" w:rsidRPr="006A6234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</w:t>
            </w:r>
            <w:r w:rsidR="003D79DA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стоимости с открытой формой подачи предложений по цене по реализации имущества</w:t>
            </w:r>
            <w:r w:rsidR="00C35E12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E12"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го общества «</w:t>
            </w:r>
            <w:proofErr w:type="spellStart"/>
            <w:r w:rsidR="00C35E12"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Татагролизинг</w:t>
            </w:r>
            <w:proofErr w:type="spellEnd"/>
            <w:r w:rsidR="00C35E12"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A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6234" w:rsidRPr="006A6234">
              <w:rPr>
                <w:rFonts w:ascii="Times New Roman" w:hAnsi="Times New Roman" w:cs="Times New Roman"/>
                <w:sz w:val="24"/>
                <w:szCs w:val="24"/>
              </w:rPr>
              <w:t>(корпоративные торги)</w:t>
            </w:r>
            <w:r w:rsidR="003D79DA" w:rsidRPr="006A6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C14" w:rsidRPr="00C26FE5" w:rsidRDefault="004D5C14" w:rsidP="006A6234">
            <w:pPr>
              <w:jc w:val="both"/>
            </w:pPr>
            <w:r w:rsidRPr="00C26FE5">
              <w:rPr>
                <w:b/>
              </w:rPr>
              <w:t>Аукцион проводится по правилам и в соответствии</w:t>
            </w:r>
            <w:r w:rsidRPr="00C26FE5">
              <w:t xml:space="preserve"> со ст.447, 448</w:t>
            </w:r>
            <w:r w:rsidR="00C35E12" w:rsidRPr="00C26FE5">
              <w:t>, 449</w:t>
            </w:r>
            <w:r w:rsidRPr="00C26FE5">
              <w:t xml:space="preserve"> Гражданского кодекса Российской Федерации</w:t>
            </w:r>
            <w:r w:rsidR="006A6234">
              <w:t>, Положением о порядке реализации имущества АО «</w:t>
            </w:r>
            <w:proofErr w:type="spellStart"/>
            <w:r w:rsidR="006A6234">
              <w:t>Татагролизинг</w:t>
            </w:r>
            <w:proofErr w:type="spellEnd"/>
            <w:r w:rsidR="006A6234">
              <w:t>»</w:t>
            </w:r>
            <w:r w:rsidR="00C35E12" w:rsidRPr="00C26FE5">
              <w:t>.</w:t>
            </w:r>
            <w:r w:rsidRPr="00C26FE5">
              <w:t xml:space="preserve"> </w:t>
            </w:r>
          </w:p>
        </w:tc>
      </w:tr>
      <w:tr w:rsidR="00676D22" w:rsidRPr="00C26FE5" w:rsidTr="00676D22">
        <w:tc>
          <w:tcPr>
            <w:tcW w:w="456" w:type="dxa"/>
            <w:vAlign w:val="center"/>
          </w:tcPr>
          <w:p w:rsidR="00676D22" w:rsidRPr="00C26FE5" w:rsidRDefault="00676D22" w:rsidP="003D077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8" w:type="dxa"/>
            <w:vAlign w:val="center"/>
          </w:tcPr>
          <w:p w:rsidR="00676D22" w:rsidRPr="00C26FE5" w:rsidRDefault="00676D22" w:rsidP="003D077C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="00C35E12" w:rsidRPr="00C26FE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="00C35E12" w:rsidRPr="00C26FE5">
              <w:rPr>
                <w:rFonts w:ascii="Times New Roman" w:hAnsi="Times New Roman" w:cs="Times New Roman"/>
                <w:sz w:val="24"/>
                <w:szCs w:val="24"/>
              </w:rPr>
              <w:t>Татагролизинг</w:t>
            </w:r>
            <w:proofErr w:type="spellEnd"/>
            <w:r w:rsidR="00C35E12" w:rsidRPr="00C26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6F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676D22" w:rsidRPr="00C26FE5" w:rsidRDefault="00676D22" w:rsidP="003D077C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Контактный  телефон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(843)</w:t>
            </w:r>
            <w:r w:rsidR="00C35E12" w:rsidRPr="00C26FE5">
              <w:rPr>
                <w:rFonts w:ascii="Times New Roman" w:hAnsi="Times New Roman" w:cs="Times New Roman"/>
                <w:sz w:val="24"/>
                <w:szCs w:val="24"/>
              </w:rPr>
              <w:t>203-83-11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62814" w:rsidRPr="00C26FE5">
              <w:rPr>
                <w:rFonts w:ascii="Times New Roman" w:hAnsi="Times New Roman" w:cs="Times New Roman"/>
                <w:sz w:val="24"/>
                <w:szCs w:val="24"/>
              </w:rPr>
              <w:t>Имамов Ильдар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A13" w:rsidRPr="00C26FE5">
              <w:rPr>
                <w:rFonts w:ascii="Times New Roman" w:hAnsi="Times New Roman" w:cs="Times New Roman"/>
                <w:sz w:val="24"/>
                <w:szCs w:val="24"/>
              </w:rPr>
              <w:t>Асхатович.</w:t>
            </w:r>
          </w:p>
          <w:p w:rsidR="00676D22" w:rsidRPr="00C26FE5" w:rsidRDefault="00676D22" w:rsidP="00C35E1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>: 42</w:t>
            </w:r>
            <w:r w:rsidR="00C35E12" w:rsidRPr="00C26FE5">
              <w:rPr>
                <w:rFonts w:ascii="Times New Roman" w:hAnsi="Times New Roman" w:cs="Times New Roman"/>
                <w:sz w:val="24"/>
                <w:szCs w:val="24"/>
              </w:rPr>
              <w:t>2718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>, Республика Татарстан,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E12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Высокогорский район, </w:t>
            </w:r>
            <w:proofErr w:type="spellStart"/>
            <w:r w:rsidR="00C35E12" w:rsidRPr="00C26FE5">
              <w:rPr>
                <w:rFonts w:ascii="Times New Roman" w:hAnsi="Times New Roman" w:cs="Times New Roman"/>
                <w:sz w:val="24"/>
                <w:szCs w:val="24"/>
              </w:rPr>
              <w:t>пос.ж</w:t>
            </w:r>
            <w:proofErr w:type="spellEnd"/>
            <w:r w:rsidR="00C35E12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/д разъезда </w:t>
            </w:r>
            <w:proofErr w:type="spellStart"/>
            <w:r w:rsidR="00C35E12" w:rsidRPr="00C26FE5">
              <w:rPr>
                <w:rFonts w:ascii="Times New Roman" w:hAnsi="Times New Roman" w:cs="Times New Roman"/>
                <w:sz w:val="24"/>
                <w:szCs w:val="24"/>
              </w:rPr>
              <w:t>Киндери</w:t>
            </w:r>
            <w:proofErr w:type="spellEnd"/>
            <w:r w:rsidR="00C35E12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5E12" w:rsidRPr="00C26FE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="00C35E12" w:rsidRPr="00C26FE5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C14" w:rsidRPr="00C26FE5" w:rsidTr="00676D22">
        <w:tc>
          <w:tcPr>
            <w:tcW w:w="456" w:type="dxa"/>
          </w:tcPr>
          <w:p w:rsidR="004D5C14" w:rsidRPr="00C26FE5" w:rsidRDefault="00676D22" w:rsidP="004D5C14">
            <w:pPr>
              <w:jc w:val="center"/>
              <w:rPr>
                <w:b/>
              </w:rPr>
            </w:pPr>
            <w:r w:rsidRPr="00C26FE5">
              <w:rPr>
                <w:b/>
              </w:rPr>
              <w:t>3</w:t>
            </w:r>
          </w:p>
        </w:tc>
        <w:tc>
          <w:tcPr>
            <w:tcW w:w="9858" w:type="dxa"/>
          </w:tcPr>
          <w:p w:rsidR="004D5C14" w:rsidRPr="00C26FE5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C26FE5">
              <w:rPr>
                <w:b/>
                <w:sz w:val="24"/>
                <w:szCs w:val="24"/>
              </w:rPr>
              <w:t xml:space="preserve">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)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DD2" w:rsidRPr="00C26FE5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, д.26 </w:t>
            </w:r>
          </w:p>
          <w:p w:rsidR="004D5C14" w:rsidRPr="00C26FE5" w:rsidRDefault="00D60DD2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5C14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елефон: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="004D5C14" w:rsidRPr="00C26FE5">
              <w:rPr>
                <w:rFonts w:ascii="Times New Roman" w:hAnsi="Times New Roman" w:cs="Times New Roman"/>
                <w:sz w:val="24"/>
                <w:szCs w:val="24"/>
              </w:rPr>
              <w:t>264-30-81 – Прокофьева Елена Александровна</w:t>
            </w:r>
          </w:p>
          <w:p w:rsidR="004D5C14" w:rsidRPr="00C26FE5" w:rsidRDefault="00D60DD2" w:rsidP="004D5C14">
            <w:pPr>
              <w:jc w:val="both"/>
            </w:pPr>
            <w:r w:rsidRPr="00C26FE5">
              <w:t>А</w:t>
            </w:r>
            <w:r w:rsidR="004D5C14" w:rsidRPr="00C26FE5">
              <w:t xml:space="preserve">дрес электронной почты: </w:t>
            </w:r>
            <w:proofErr w:type="spellStart"/>
            <w:r w:rsidR="004D5C14" w:rsidRPr="00C26FE5">
              <w:rPr>
                <w:lang w:val="en-US"/>
              </w:rPr>
              <w:t>imkazna</w:t>
            </w:r>
            <w:proofErr w:type="spellEnd"/>
            <w:r w:rsidR="004D5C14" w:rsidRPr="00C26FE5">
              <w:t>@</w:t>
            </w:r>
            <w:r w:rsidR="004D5C14" w:rsidRPr="00C26FE5">
              <w:rPr>
                <w:lang w:val="en-US"/>
              </w:rPr>
              <w:t>mail</w:t>
            </w:r>
            <w:r w:rsidR="004D5C14" w:rsidRPr="00C26FE5">
              <w:t>.</w:t>
            </w:r>
            <w:proofErr w:type="spellStart"/>
            <w:r w:rsidR="004D5C14" w:rsidRPr="00C26FE5">
              <w:rPr>
                <w:lang w:val="en-US"/>
              </w:rPr>
              <w:t>ru</w:t>
            </w:r>
            <w:proofErr w:type="spellEnd"/>
          </w:p>
        </w:tc>
      </w:tr>
      <w:tr w:rsidR="004D5C14" w:rsidRPr="00C26FE5" w:rsidTr="00676D22">
        <w:tc>
          <w:tcPr>
            <w:tcW w:w="456" w:type="dxa"/>
          </w:tcPr>
          <w:p w:rsidR="004D5C14" w:rsidRPr="00C26FE5" w:rsidRDefault="00676D22" w:rsidP="004D5C14">
            <w:pPr>
              <w:jc w:val="center"/>
              <w:rPr>
                <w:b/>
              </w:rPr>
            </w:pPr>
            <w:r w:rsidRPr="00C26FE5">
              <w:rPr>
                <w:b/>
              </w:rPr>
              <w:t>4</w:t>
            </w:r>
          </w:p>
        </w:tc>
        <w:tc>
          <w:tcPr>
            <w:tcW w:w="9858" w:type="dxa"/>
          </w:tcPr>
          <w:p w:rsidR="004D5C14" w:rsidRPr="00C26FE5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C26FE5">
              <w:rPr>
                <w:b/>
                <w:sz w:val="24"/>
                <w:szCs w:val="24"/>
              </w:rPr>
              <w:t xml:space="preserve">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D60DD2" w:rsidRPr="00C26FE5" w:rsidRDefault="004D5C14" w:rsidP="00D60DD2">
            <w:pPr>
              <w:jc w:val="both"/>
            </w:pPr>
            <w:r w:rsidRPr="00C26FE5">
              <w:t>Место нахождения: 420021, Республика Татарстан, г. Казань, ул. Московская, 55</w:t>
            </w:r>
          </w:p>
          <w:p w:rsidR="00D60DD2" w:rsidRPr="00C26FE5" w:rsidRDefault="00D60DD2" w:rsidP="00D60DD2">
            <w:pPr>
              <w:jc w:val="both"/>
            </w:pPr>
            <w:r w:rsidRPr="00C26FE5">
              <w:t>Т</w:t>
            </w:r>
            <w:r w:rsidR="004D5C14" w:rsidRPr="00C26FE5">
              <w:t>елефон</w:t>
            </w:r>
            <w:r w:rsidRPr="00C26FE5">
              <w:t>: (843)</w:t>
            </w:r>
            <w:r w:rsidR="004D5C14" w:rsidRPr="00C26FE5">
              <w:t xml:space="preserve">292-95-17 – Голованов Михаил Юрьевич </w:t>
            </w:r>
          </w:p>
          <w:p w:rsidR="004D5C14" w:rsidRPr="00C26FE5" w:rsidRDefault="004D5C14" w:rsidP="00D60DD2">
            <w:pPr>
              <w:jc w:val="both"/>
            </w:pPr>
            <w:r w:rsidRPr="00C26FE5">
              <w:t xml:space="preserve">Служба </w:t>
            </w:r>
            <w:proofErr w:type="spellStart"/>
            <w:r w:rsidRPr="00C26FE5">
              <w:t>тех.поддержки</w:t>
            </w:r>
            <w:proofErr w:type="spellEnd"/>
            <w:r w:rsidR="00D60DD2" w:rsidRPr="00C26FE5">
              <w:t>:</w:t>
            </w:r>
            <w:r w:rsidRPr="00C26FE5">
              <w:t xml:space="preserve"> </w:t>
            </w:r>
            <w:r w:rsidR="00676D22" w:rsidRPr="00C26FE5">
              <w:t xml:space="preserve">(843) </w:t>
            </w:r>
            <w:r w:rsidRPr="00C26FE5">
              <w:t>212-24-25</w:t>
            </w:r>
          </w:p>
        </w:tc>
      </w:tr>
      <w:tr w:rsidR="004D5C14" w:rsidRPr="00C26FE5" w:rsidTr="00676D22">
        <w:tc>
          <w:tcPr>
            <w:tcW w:w="456" w:type="dxa"/>
          </w:tcPr>
          <w:p w:rsidR="004D5C14" w:rsidRPr="00C26FE5" w:rsidRDefault="00676D22" w:rsidP="004D5C14">
            <w:pPr>
              <w:jc w:val="center"/>
              <w:rPr>
                <w:b/>
              </w:rPr>
            </w:pPr>
            <w:r w:rsidRPr="00C26FE5">
              <w:rPr>
                <w:b/>
              </w:rPr>
              <w:t>5</w:t>
            </w:r>
          </w:p>
        </w:tc>
        <w:tc>
          <w:tcPr>
            <w:tcW w:w="9858" w:type="dxa"/>
            <w:tcBorders>
              <w:bottom w:val="single" w:sz="4" w:space="0" w:color="auto"/>
            </w:tcBorders>
          </w:tcPr>
          <w:p w:rsidR="004D5C14" w:rsidRPr="00E77374" w:rsidRDefault="004D5C14" w:rsidP="00C35E12">
            <w:pPr>
              <w:jc w:val="both"/>
            </w:pPr>
            <w:r w:rsidRPr="00C26FE5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C26FE5">
              <w:t xml:space="preserve">Электронная площадка АО «Агентство по государственному заказу Республики Татарстан» - </w:t>
            </w:r>
            <w:r w:rsidRPr="00C26FE5">
              <w:rPr>
                <w:b/>
                <w:lang w:val="en-US"/>
              </w:rPr>
              <w:t>sale</w:t>
            </w:r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zakazrf</w:t>
            </w:r>
            <w:proofErr w:type="spellEnd"/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ru</w:t>
            </w:r>
            <w:proofErr w:type="spellEnd"/>
            <w:r w:rsidR="00E77374">
              <w:rPr>
                <w:b/>
              </w:rPr>
              <w:t xml:space="preserve"> </w:t>
            </w:r>
            <w:hyperlink r:id="rId5" w:history="1">
              <w:r w:rsidR="00E77374" w:rsidRPr="00155EFB">
                <w:rPr>
                  <w:rStyle w:val="a6"/>
                  <w:b/>
                  <w:i/>
                </w:rPr>
                <w:t>(Извещение № SALEEOA00005047)</w:t>
              </w:r>
            </w:hyperlink>
          </w:p>
        </w:tc>
      </w:tr>
      <w:tr w:rsidR="002152B5" w:rsidTr="00676D22">
        <w:tc>
          <w:tcPr>
            <w:tcW w:w="456" w:type="dxa"/>
          </w:tcPr>
          <w:p w:rsidR="002152B5" w:rsidRPr="0041588C" w:rsidRDefault="00676D22" w:rsidP="004D5C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9"/>
              <w:gridCol w:w="3644"/>
              <w:gridCol w:w="1814"/>
              <w:gridCol w:w="1296"/>
              <w:gridCol w:w="1973"/>
            </w:tblGrid>
            <w:tr w:rsidR="00875160" w:rsidRPr="00BD6C2E" w:rsidTr="00BD6C2E">
              <w:trPr>
                <w:trHeight w:val="377"/>
              </w:trPr>
              <w:tc>
                <w:tcPr>
                  <w:tcW w:w="686" w:type="dxa"/>
                  <w:shd w:val="clear" w:color="auto" w:fill="auto"/>
                </w:tcPr>
                <w:p w:rsidR="00BD6C2E" w:rsidRPr="00BD6C2E" w:rsidRDefault="00BD6C2E" w:rsidP="00BD6C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6C2E">
                    <w:rPr>
                      <w:b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3849" w:type="dxa"/>
                  <w:shd w:val="clear" w:color="auto" w:fill="auto"/>
                </w:tcPr>
                <w:p w:rsidR="00BD6C2E" w:rsidRPr="00BD6C2E" w:rsidRDefault="00BD6C2E" w:rsidP="00BD6C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6C2E">
                    <w:rPr>
                      <w:b/>
                      <w:sz w:val="20"/>
                      <w:szCs w:val="20"/>
                    </w:rPr>
                    <w:t xml:space="preserve">Объект продажи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D6C2E" w:rsidRPr="00BD6C2E" w:rsidRDefault="00BD6C2E" w:rsidP="00B34394">
                  <w:pPr>
                    <w:ind w:left="1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6C2E">
                    <w:rPr>
                      <w:b/>
                      <w:sz w:val="20"/>
                      <w:szCs w:val="20"/>
                    </w:rPr>
                    <w:t xml:space="preserve">Начальная </w:t>
                  </w:r>
                </w:p>
                <w:p w:rsidR="00BD6C2E" w:rsidRPr="00BD6C2E" w:rsidRDefault="00BD6C2E" w:rsidP="00BD6C2E">
                  <w:pPr>
                    <w:ind w:left="1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6C2E">
                    <w:rPr>
                      <w:b/>
                      <w:sz w:val="20"/>
                      <w:szCs w:val="20"/>
                    </w:rPr>
                    <w:t>цена, руб.</w:t>
                  </w:r>
                </w:p>
              </w:tc>
              <w:tc>
                <w:tcPr>
                  <w:tcW w:w="1281" w:type="dxa"/>
                </w:tcPr>
                <w:p w:rsidR="00BD6C2E" w:rsidRPr="00BD6C2E" w:rsidRDefault="00BD6C2E" w:rsidP="00BD6C2E">
                  <w:pPr>
                    <w:ind w:left="1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6C2E">
                    <w:rPr>
                      <w:b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973" w:type="dxa"/>
                </w:tcPr>
                <w:p w:rsidR="00BD6C2E" w:rsidRPr="00BD6C2E" w:rsidRDefault="00BD6C2E" w:rsidP="00BD6C2E">
                  <w:pPr>
                    <w:ind w:left="1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6C2E">
                    <w:rPr>
                      <w:b/>
                      <w:sz w:val="20"/>
                      <w:szCs w:val="20"/>
                    </w:rPr>
                    <w:t>Обеспечительный платеж (задаток), руб.</w:t>
                  </w:r>
                </w:p>
              </w:tc>
            </w:tr>
            <w:tr w:rsidR="00875160" w:rsidRPr="00BD6C2E" w:rsidTr="00BD6C2E">
              <w:trPr>
                <w:trHeight w:val="1177"/>
              </w:trPr>
              <w:tc>
                <w:tcPr>
                  <w:tcW w:w="686" w:type="dxa"/>
                  <w:shd w:val="clear" w:color="auto" w:fill="auto"/>
                  <w:vAlign w:val="center"/>
                </w:tcPr>
                <w:p w:rsidR="00BD6C2E" w:rsidRPr="00BD6C2E" w:rsidRDefault="00BD6C2E" w:rsidP="00B34394">
                  <w:pPr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BD6C2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9" w:type="dxa"/>
                  <w:shd w:val="clear" w:color="auto" w:fill="auto"/>
                </w:tcPr>
                <w:p w:rsidR="006A6234" w:rsidRDefault="006A6234" w:rsidP="00BD6C2E">
                  <w:pPr>
                    <w:keepNext/>
                    <w:keepLines/>
                    <w:autoSpaceDE w:val="0"/>
                    <w:autoSpaceDN w:val="0"/>
                    <w:adjustRightInd w:val="0"/>
                    <w:contextualSpacing/>
                    <w:mirrorIndents/>
                    <w:jc w:val="both"/>
                    <w:outlineLvl w:val="1"/>
                  </w:pPr>
                  <w:r>
                    <w:t xml:space="preserve">Производственно-складская база расположенная пот адресу: </w:t>
                  </w:r>
                </w:p>
                <w:p w:rsidR="00BD6C2E" w:rsidRPr="006A6234" w:rsidRDefault="006A6234" w:rsidP="00BD6C2E">
                  <w:pPr>
                    <w:keepNext/>
                    <w:keepLines/>
                    <w:autoSpaceDE w:val="0"/>
                    <w:autoSpaceDN w:val="0"/>
                    <w:adjustRightInd w:val="0"/>
                    <w:contextualSpacing/>
                    <w:mirrorIndents/>
                    <w:jc w:val="both"/>
                    <w:outlineLvl w:val="1"/>
                  </w:pPr>
                  <w:r>
                    <w:t>Республика Татарстан, Тукаевский муниципальный район, пос. Круглое поле, ул. Строителей, д.10</w:t>
                  </w:r>
                </w:p>
                <w:p w:rsidR="00BD6C2E" w:rsidRPr="006A6234" w:rsidRDefault="00BD6C2E" w:rsidP="00875160">
                  <w:pPr>
                    <w:keepNext/>
                    <w:keepLines/>
                    <w:autoSpaceDE w:val="0"/>
                    <w:autoSpaceDN w:val="0"/>
                    <w:adjustRightInd w:val="0"/>
                    <w:contextualSpacing/>
                    <w:mirrorIndents/>
                    <w:jc w:val="both"/>
                    <w:outlineLvl w:val="1"/>
                    <w:rPr>
                      <w:rFonts w:eastAsia="Calibri"/>
                      <w:bCs/>
                      <w:lang w:eastAsia="en-US"/>
                    </w:rPr>
                  </w:pPr>
                  <w:r w:rsidRPr="006A6234">
                    <w:rPr>
                      <w:rFonts w:eastAsia="Calibri"/>
                      <w:bCs/>
                      <w:lang w:eastAsia="en-US"/>
                    </w:rPr>
                    <w:t>(полный перечень движимого и недвижимого имущества,</w:t>
                  </w:r>
                  <w:r w:rsidR="00875160">
                    <w:rPr>
                      <w:rFonts w:eastAsia="Calibri"/>
                      <w:bCs/>
                      <w:lang w:eastAsia="en-US"/>
                    </w:rPr>
                    <w:t xml:space="preserve"> </w:t>
                  </w:r>
                  <w:r w:rsidRPr="006A6234">
                    <w:rPr>
                      <w:rFonts w:eastAsia="Calibri"/>
                      <w:bCs/>
                      <w:lang w:eastAsia="en-US"/>
                    </w:rPr>
                    <w:t xml:space="preserve">указан в приложении к Извещению)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BD6C2E" w:rsidRPr="006A6234" w:rsidRDefault="00875160" w:rsidP="00875160">
                  <w:pPr>
                    <w:jc w:val="center"/>
                  </w:pPr>
                  <w:r>
                    <w:t>15 570 000,00</w:t>
                  </w:r>
                </w:p>
              </w:tc>
              <w:tc>
                <w:tcPr>
                  <w:tcW w:w="1281" w:type="dxa"/>
                  <w:vAlign w:val="center"/>
                </w:tcPr>
                <w:p w:rsidR="00BD6C2E" w:rsidRPr="000D1DB4" w:rsidRDefault="000D1DB4" w:rsidP="00875160">
                  <w:pPr>
                    <w:jc w:val="center"/>
                    <w:rPr>
                      <w:color w:val="000000"/>
                    </w:rPr>
                  </w:pPr>
                  <w:r w:rsidRPr="000D1DB4">
                    <w:rPr>
                      <w:color w:val="000000"/>
                    </w:rPr>
                    <w:t>155 700,00</w:t>
                  </w:r>
                </w:p>
              </w:tc>
              <w:tc>
                <w:tcPr>
                  <w:tcW w:w="1973" w:type="dxa"/>
                  <w:vAlign w:val="center"/>
                </w:tcPr>
                <w:p w:rsidR="00BD6C2E" w:rsidRPr="006A6234" w:rsidRDefault="00875160" w:rsidP="00BD6C2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114 000,00</w:t>
                  </w:r>
                </w:p>
              </w:tc>
            </w:tr>
          </w:tbl>
          <w:p w:rsidR="002152B5" w:rsidRPr="00D60DD2" w:rsidRDefault="002152B5" w:rsidP="00D06C57">
            <w:pPr>
              <w:jc w:val="both"/>
            </w:pPr>
          </w:p>
        </w:tc>
      </w:tr>
      <w:tr w:rsidR="004D5C14" w:rsidTr="00676D22">
        <w:tc>
          <w:tcPr>
            <w:tcW w:w="456" w:type="dxa"/>
          </w:tcPr>
          <w:p w:rsidR="004D5C14" w:rsidRPr="00C26FE5" w:rsidRDefault="00676D2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7</w:t>
            </w:r>
          </w:p>
        </w:tc>
        <w:tc>
          <w:tcPr>
            <w:tcW w:w="9858" w:type="dxa"/>
          </w:tcPr>
          <w:p w:rsidR="004D5C14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</w:rPr>
            </w:pPr>
            <w:r w:rsidRPr="00C26FE5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="00EC2401" w:rsidRPr="00C26FE5">
              <w:rPr>
                <w:b/>
                <w:color w:val="000000" w:themeColor="text1"/>
              </w:rPr>
              <w:t xml:space="preserve"> </w:t>
            </w:r>
            <w:r w:rsidR="00676D22" w:rsidRPr="00C26FE5">
              <w:rPr>
                <w:color w:val="000000" w:themeColor="text1"/>
              </w:rPr>
              <w:t>Имущество</w:t>
            </w:r>
            <w:r w:rsidRPr="00C26FE5">
              <w:rPr>
                <w:rFonts w:eastAsia="Calibri"/>
                <w:color w:val="000000" w:themeColor="text1"/>
              </w:rPr>
              <w:t xml:space="preserve"> </w:t>
            </w:r>
            <w:r w:rsidR="00EC2401" w:rsidRPr="00C26FE5">
              <w:rPr>
                <w:color w:val="000000" w:themeColor="text1"/>
              </w:rPr>
              <w:t>выставля</w:t>
            </w:r>
            <w:r w:rsidR="00676D22" w:rsidRPr="00C26FE5">
              <w:rPr>
                <w:color w:val="000000" w:themeColor="text1"/>
              </w:rPr>
              <w:t>е</w:t>
            </w:r>
            <w:r w:rsidR="00EC2401" w:rsidRPr="00C26FE5">
              <w:rPr>
                <w:color w:val="000000" w:themeColor="text1"/>
              </w:rPr>
              <w:t>тся</w:t>
            </w:r>
            <w:r w:rsidRPr="00C26FE5">
              <w:rPr>
                <w:color w:val="000000" w:themeColor="text1"/>
              </w:rPr>
              <w:t xml:space="preserve"> на аукцион впервые</w:t>
            </w:r>
            <w:r w:rsidR="008546C7" w:rsidRPr="00C26FE5">
              <w:rPr>
                <w:color w:val="000000" w:themeColor="text1"/>
              </w:rPr>
              <w:t>.</w:t>
            </w:r>
            <w:r w:rsidR="00EC2401" w:rsidRPr="00C26FE5">
              <w:rPr>
                <w:color w:val="000000" w:themeColor="text1"/>
              </w:rPr>
              <w:t xml:space="preserve"> </w:t>
            </w:r>
          </w:p>
        </w:tc>
      </w:tr>
      <w:tr w:rsidR="004D5C14" w:rsidTr="00676D22">
        <w:tc>
          <w:tcPr>
            <w:tcW w:w="456" w:type="dxa"/>
          </w:tcPr>
          <w:p w:rsidR="004D5C14" w:rsidRPr="00C26FE5" w:rsidRDefault="00676D2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8</w:t>
            </w:r>
          </w:p>
        </w:tc>
        <w:tc>
          <w:tcPr>
            <w:tcW w:w="9858" w:type="dxa"/>
          </w:tcPr>
          <w:p w:rsidR="004D5C14" w:rsidRPr="00C26FE5" w:rsidRDefault="002152B5" w:rsidP="00A96676">
            <w:pPr>
              <w:contextualSpacing/>
              <w:jc w:val="both"/>
            </w:pPr>
            <w:r w:rsidRPr="00C26FE5">
              <w:rPr>
                <w:b/>
              </w:rPr>
              <w:t xml:space="preserve">Требование о внесении </w:t>
            </w:r>
            <w:r w:rsidR="00BD6C2E" w:rsidRPr="00C26FE5">
              <w:rPr>
                <w:b/>
              </w:rPr>
              <w:t>обеспечительного платежа (</w:t>
            </w:r>
            <w:r w:rsidRPr="00C26FE5">
              <w:rPr>
                <w:b/>
              </w:rPr>
              <w:t>задатка</w:t>
            </w:r>
            <w:r w:rsidR="00BD6C2E" w:rsidRPr="00C26FE5">
              <w:rPr>
                <w:b/>
              </w:rPr>
              <w:t>)</w:t>
            </w:r>
            <w:r w:rsidRPr="00C26FE5">
              <w:rPr>
                <w:b/>
              </w:rPr>
              <w:t xml:space="preserve">. </w:t>
            </w:r>
            <w:r w:rsidRPr="00C26FE5">
              <w:t xml:space="preserve">Сумма </w:t>
            </w:r>
            <w:r w:rsidR="00BD6C2E" w:rsidRPr="00C26FE5">
              <w:t>обеспечительного платежа (задатка)</w:t>
            </w:r>
            <w:r w:rsidRPr="00C26FE5">
              <w:t xml:space="preserve"> для участия в аукционе (</w:t>
            </w:r>
            <w:r w:rsidR="00875160">
              <w:t>20</w:t>
            </w:r>
            <w:r w:rsidRPr="00C26FE5">
              <w:t>% от начальной цены лота)</w:t>
            </w:r>
            <w:r w:rsidR="00BD6C2E" w:rsidRPr="00C26FE5">
              <w:t xml:space="preserve"> </w:t>
            </w:r>
            <w:r w:rsidRPr="00C26FE5">
              <w:t xml:space="preserve">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</w:t>
            </w:r>
            <w:r w:rsidR="00165F21" w:rsidRPr="00A300D4"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="00165F21" w:rsidRPr="00A300D4">
              <w:t>г.Казань</w:t>
            </w:r>
            <w:proofErr w:type="spellEnd"/>
            <w:r w:rsidR="00165F21" w:rsidRPr="00A300D4">
              <w:t>, к/с 30101810000000000805, БИК 049205805, ИНН 1655391893, КПП 165501001</w:t>
            </w:r>
            <w:r w:rsidR="00165F21" w:rsidRPr="00073842">
              <w:t>.</w:t>
            </w:r>
            <w:r w:rsidRPr="00C26FE5">
              <w:t xml:space="preserve"> Назначение платежа: «Финансовое обеспечение заявки для участия в электронном аукционе, счет № _____________________. НДС не облагается». </w:t>
            </w:r>
          </w:p>
        </w:tc>
      </w:tr>
      <w:tr w:rsidR="002152B5" w:rsidTr="00676D22">
        <w:tc>
          <w:tcPr>
            <w:tcW w:w="456" w:type="dxa"/>
          </w:tcPr>
          <w:p w:rsidR="002152B5" w:rsidRPr="00C26FE5" w:rsidRDefault="00D60DD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lastRenderedPageBreak/>
              <w:t>9</w:t>
            </w:r>
          </w:p>
        </w:tc>
        <w:tc>
          <w:tcPr>
            <w:tcW w:w="9858" w:type="dxa"/>
          </w:tcPr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152B5" w:rsidRPr="00C26FE5" w:rsidRDefault="002152B5" w:rsidP="00C26FE5">
            <w:pPr>
              <w:keepNext/>
              <w:keepLines/>
              <w:contextualSpacing/>
              <w:mirrorIndents/>
              <w:jc w:val="both"/>
            </w:pPr>
            <w:r w:rsidRPr="00C26FE5">
              <w:t xml:space="preserve">Для получения возможности участия в торгах на площадке </w:t>
            </w:r>
            <w:r w:rsidRPr="00C26FE5">
              <w:rPr>
                <w:b/>
                <w:lang w:val="en-US"/>
              </w:rPr>
              <w:t>sale</w:t>
            </w:r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zakazrf</w:t>
            </w:r>
            <w:proofErr w:type="spellEnd"/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ru</w:t>
            </w:r>
            <w:proofErr w:type="spellEnd"/>
            <w:r w:rsidRPr="00C26FE5">
              <w:t xml:space="preserve">, пользователь должен пройти процедуру аккредитации на электронной площадке. </w:t>
            </w:r>
          </w:p>
          <w:p w:rsidR="002152B5" w:rsidRPr="00C26FE5" w:rsidRDefault="002152B5" w:rsidP="00C26FE5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C26FE5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2152B5" w:rsidRPr="00C26FE5" w:rsidRDefault="002152B5" w:rsidP="00C26FE5">
            <w:pPr>
              <w:contextualSpacing/>
              <w:jc w:val="both"/>
              <w:rPr>
                <w:b/>
              </w:rPr>
            </w:pPr>
            <w:r w:rsidRPr="00C26FE5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2152B5" w:rsidTr="00676D22">
        <w:tc>
          <w:tcPr>
            <w:tcW w:w="456" w:type="dxa"/>
          </w:tcPr>
          <w:p w:rsidR="002152B5" w:rsidRPr="00C26FE5" w:rsidRDefault="00D60DD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0</w:t>
            </w:r>
          </w:p>
        </w:tc>
        <w:tc>
          <w:tcPr>
            <w:tcW w:w="9858" w:type="dxa"/>
          </w:tcPr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C26FE5">
              <w:rPr>
                <w:b/>
              </w:rPr>
              <w:t xml:space="preserve">Порядок, место, даты начала и окончания подачи заявок: </w:t>
            </w:r>
          </w:p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torgi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gov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26FE5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,</w:t>
            </w:r>
            <w:r w:rsidRPr="00C26FE5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7" w:history="1"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mzio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tatarstan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C26FE5">
              <w:rPr>
                <w:b/>
              </w:rPr>
              <w:t xml:space="preserve">Дата окончания приема </w:t>
            </w:r>
            <w:r w:rsidRPr="00E72A28">
              <w:rPr>
                <w:b/>
              </w:rPr>
              <w:t xml:space="preserve">заявок: </w:t>
            </w:r>
            <w:r w:rsidR="00E72A28" w:rsidRPr="00E72A28">
              <w:rPr>
                <w:b/>
                <w:i/>
                <w:u w:val="single"/>
              </w:rPr>
              <w:t>25 октября 2022 года в 17:</w:t>
            </w:r>
            <w:r w:rsidRPr="00E72A28">
              <w:rPr>
                <w:b/>
                <w:i/>
                <w:u w:val="single"/>
              </w:rPr>
              <w:t>00 часов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C26FE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C26FE5">
              <w:rPr>
                <w:b/>
                <w:lang w:val="en-US"/>
              </w:rPr>
              <w:t>sale</w:t>
            </w:r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zakazrf</w:t>
            </w:r>
            <w:proofErr w:type="spellEnd"/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ru</w:t>
            </w:r>
            <w:proofErr w:type="spellEnd"/>
            <w:r w:rsidRPr="00C26FE5">
              <w:rPr>
                <w:b/>
              </w:rPr>
              <w:t xml:space="preserve">. 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C26FE5">
              <w:rPr>
                <w:b/>
              </w:rPr>
              <w:t>Порядок подачи заявки:</w:t>
            </w:r>
          </w:p>
          <w:p w:rsidR="002152B5" w:rsidRPr="00804B88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</w:t>
            </w:r>
            <w:r w:rsidR="00B9085E" w:rsidRPr="00C26FE5">
              <w:t xml:space="preserve">тая часть </w:t>
            </w:r>
            <w:r w:rsidR="00B9085E" w:rsidRPr="00804B88">
              <w:t>электронной площадки)</w:t>
            </w:r>
            <w:r w:rsidRPr="00804B88">
              <w:t>.</w:t>
            </w:r>
            <w:bookmarkStart w:id="3" w:name="sub_221"/>
            <w:r w:rsidR="00B9085E" w:rsidRPr="00804B88">
              <w:t xml:space="preserve"> </w:t>
            </w:r>
            <w:r w:rsidRPr="00804B88">
              <w:t>Одно лицо имеет право подать только одну заявку.</w:t>
            </w:r>
          </w:p>
          <w:p w:rsidR="00707AC0" w:rsidRPr="00C26FE5" w:rsidRDefault="00707AC0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804B88">
              <w:rPr>
                <w:noProof/>
              </w:rPr>
              <w:t>Претендент, представляя заявку на участие в аукционе, тем самым соглашается и изъявляет желание на приобретение лота по начальной продажной цене даже при отсутствии иных участников аукциона (в случае признания аукциона несостоявшимся по причине отсутствия второго участника).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C26FE5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C26FE5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C26FE5">
              <w:rPr>
                <w:b/>
              </w:rPr>
              <w:t>Порядок отзыва заявки: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287E3A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</w:tc>
      </w:tr>
      <w:tr w:rsidR="002152B5" w:rsidTr="00676D22">
        <w:tc>
          <w:tcPr>
            <w:tcW w:w="456" w:type="dxa"/>
          </w:tcPr>
          <w:p w:rsidR="002152B5" w:rsidRPr="00C26FE5" w:rsidRDefault="00D60DD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1</w:t>
            </w:r>
          </w:p>
        </w:tc>
        <w:tc>
          <w:tcPr>
            <w:tcW w:w="9858" w:type="dxa"/>
          </w:tcPr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</w:t>
            </w:r>
            <w:r w:rsidR="00406B11" w:rsidRPr="00C26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85E" w:rsidRPr="00C26FE5" w:rsidRDefault="00B9085E" w:rsidP="00C26FE5">
            <w:pPr>
              <w:pStyle w:val="ac"/>
              <w:spacing w:before="0" w:beforeAutospacing="0" w:after="0" w:afterAutospacing="0"/>
              <w:contextualSpacing/>
              <w:jc w:val="both"/>
            </w:pPr>
            <w:r w:rsidRPr="00C26FE5">
              <w:t>Особенности</w:t>
            </w:r>
            <w:r w:rsidRPr="00C26FE5">
              <w:rPr>
                <w:b/>
              </w:rPr>
              <w:t xml:space="preserve"> </w:t>
            </w:r>
            <w:r w:rsidRPr="00C26FE5">
              <w:t>участия в торгах иностранных юридических лиц и граждан определяются действующим законодательством</w:t>
            </w:r>
          </w:p>
        </w:tc>
      </w:tr>
      <w:tr w:rsidR="002152B5" w:rsidTr="00676D22">
        <w:tc>
          <w:tcPr>
            <w:tcW w:w="456" w:type="dxa"/>
          </w:tcPr>
          <w:p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lastRenderedPageBreak/>
              <w:t>1</w:t>
            </w:r>
            <w:r w:rsidR="00D60DD2" w:rsidRPr="00C26FE5">
              <w:rPr>
                <w:b/>
              </w:rPr>
              <w:t>2</w:t>
            </w:r>
          </w:p>
        </w:tc>
        <w:tc>
          <w:tcPr>
            <w:tcW w:w="9858" w:type="dxa"/>
          </w:tcPr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</w:t>
            </w:r>
            <w:r w:rsidR="00925A25"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  <w:r w:rsidR="00925A25"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60DD2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По вопрос</w:t>
            </w:r>
            <w:r w:rsidR="00F62814" w:rsidRPr="00C26FE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смотра</w:t>
            </w:r>
            <w:r w:rsidR="00F62814" w:rsidRPr="00C26FE5">
              <w:rPr>
                <w:rFonts w:ascii="Times New Roman" w:hAnsi="Times New Roman" w:cs="Times New Roman"/>
                <w:sz w:val="24"/>
                <w:szCs w:val="24"/>
              </w:rPr>
              <w:t>, получения дополнительной информации об имуществе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в рабочие дни с 09</w:t>
            </w:r>
            <w:r w:rsidR="00165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 w:rsidR="003735B0" w:rsidRPr="00C2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A13" w:rsidRPr="00C26F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5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00 (обед с </w:t>
            </w:r>
            <w:r w:rsidR="00F85A13" w:rsidRPr="00C26F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5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35B0" w:rsidRPr="00C26F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735B0" w:rsidRPr="00C26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5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35B0" w:rsidRPr="00C26F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>) по московскому времени по тел. (843)</w:t>
            </w:r>
            <w:r w:rsidR="00F62814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203-83-11, по электронной почте: </w:t>
            </w:r>
            <w:hyperlink r:id="rId8" w:history="1">
              <w:r w:rsidR="00F62814"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ldar.imamov@tatagrolizing.ru</w:t>
              </w:r>
            </w:hyperlink>
            <w:r w:rsidR="00F62814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B0" w:rsidRPr="00C26F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онтактное лицо: </w:t>
            </w:r>
            <w:r w:rsidR="00F62814" w:rsidRPr="00C26FE5">
              <w:rPr>
                <w:rFonts w:ascii="Times New Roman" w:hAnsi="Times New Roman" w:cs="Times New Roman"/>
                <w:sz w:val="24"/>
                <w:szCs w:val="24"/>
              </w:rPr>
              <w:t>Имамов Ильдар</w:t>
            </w:r>
            <w:r w:rsidR="00F85A13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Асхатович</w:t>
            </w:r>
            <w:r w:rsidR="003735B0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152B5" w:rsidRPr="00C26FE5" w:rsidRDefault="003735B0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По вопрос</w:t>
            </w:r>
            <w:r w:rsidR="00F62814" w:rsidRPr="00C26F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</w:t>
            </w:r>
            <w:r w:rsidR="00F62814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заявки для участия в аукционе 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>обращаться в рабочие дни с 09</w:t>
            </w:r>
            <w:r w:rsidR="00165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>00 до 17</w:t>
            </w:r>
            <w:r w:rsidR="00165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>00, в пятницу до 15</w:t>
            </w:r>
            <w:r w:rsidR="00165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>45  (обед с 11</w:t>
            </w:r>
            <w:r w:rsidR="00165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>45 до 12</w:t>
            </w:r>
            <w:r w:rsidR="00165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>30) по московскому времени по тел</w:t>
            </w:r>
            <w:r w:rsidR="001F7C11" w:rsidRPr="00C26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C11" w:rsidRPr="00C26FE5"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>264-30-81, по электронной почт</w:t>
            </w:r>
            <w:r w:rsidR="00F62814" w:rsidRPr="00C26F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2152B5"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="002152B5"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152B5"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152B5"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152B5"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>. Контактн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52B5" w:rsidRPr="00C26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7C11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</w:t>
            </w:r>
            <w:r w:rsidR="00842AD2" w:rsidRPr="00C26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C26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тех.поддержки</w:t>
            </w:r>
            <w:proofErr w:type="spellEnd"/>
            <w:r w:rsidR="00D60DD2" w:rsidRPr="00C26FE5">
              <w:rPr>
                <w:rFonts w:ascii="Times New Roman" w:hAnsi="Times New Roman" w:cs="Times New Roman"/>
                <w:sz w:val="24"/>
                <w:szCs w:val="24"/>
              </w:rPr>
              <w:t>: тел.</w:t>
            </w:r>
            <w:r w:rsidR="001F7C11"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(843)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212-24-25,</w:t>
            </w:r>
            <w:r w:rsidRPr="00C26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Pr="00C26FE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C26FE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2152B5" w:rsidTr="00676D22">
        <w:tc>
          <w:tcPr>
            <w:tcW w:w="456" w:type="dxa"/>
          </w:tcPr>
          <w:p w:rsidR="002152B5" w:rsidRPr="00C26FE5" w:rsidRDefault="00D60DD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3</w:t>
            </w:r>
          </w:p>
        </w:tc>
        <w:tc>
          <w:tcPr>
            <w:tcW w:w="9858" w:type="dxa"/>
          </w:tcPr>
          <w:p w:rsidR="002152B5" w:rsidRPr="00C26FE5" w:rsidRDefault="002152B5" w:rsidP="00924F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</w:t>
            </w:r>
          </w:p>
        </w:tc>
      </w:tr>
      <w:tr w:rsidR="002152B5" w:rsidTr="00676D22">
        <w:tc>
          <w:tcPr>
            <w:tcW w:w="456" w:type="dxa"/>
          </w:tcPr>
          <w:p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  <w:r w:rsidR="00D60DD2" w:rsidRPr="00C26FE5">
              <w:rPr>
                <w:b/>
              </w:rPr>
              <w:t>4</w:t>
            </w:r>
          </w:p>
        </w:tc>
        <w:tc>
          <w:tcPr>
            <w:tcW w:w="9858" w:type="dxa"/>
          </w:tcPr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определения участников и рассмотрение заявок на участие в </w:t>
            </w:r>
            <w:proofErr w:type="gram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аукционе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2A2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E72A2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FE5" w:rsidRPr="00E72A2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E72A28" w:rsidRPr="00E72A2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 октября 2022 года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C26FE5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287E3A" w:rsidRPr="00C26FE5" w:rsidRDefault="00287E3A" w:rsidP="00C26FE5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</w:rPr>
            </w:pPr>
            <w:r w:rsidRPr="00C26FE5">
              <w:t>В случа</w:t>
            </w:r>
            <w:r w:rsidR="00707AC0" w:rsidRPr="00C26FE5">
              <w:t>е</w:t>
            </w:r>
            <w:r w:rsidRPr="00C26FE5">
              <w:t xml:space="preserve"> если не были представлены заявки на участие в торгах</w:t>
            </w:r>
            <w:r w:rsidR="00707AC0" w:rsidRPr="00C26FE5">
              <w:t xml:space="preserve">, </w:t>
            </w:r>
            <w:r w:rsidRPr="00C26FE5">
              <w:t xml:space="preserve"> или к участию в торгах был допущен только один участник, Организатор торгов принимает решение о признании торгов несостоявшимися.</w:t>
            </w:r>
            <w:r w:rsidRPr="00C26FE5">
              <w:rPr>
                <w:noProof/>
              </w:rPr>
              <w:t xml:space="preserve"> </w:t>
            </w:r>
          </w:p>
        </w:tc>
      </w:tr>
      <w:tr w:rsidR="002152B5" w:rsidTr="00676D22">
        <w:tc>
          <w:tcPr>
            <w:tcW w:w="456" w:type="dxa"/>
          </w:tcPr>
          <w:p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  <w:r w:rsidR="00D60DD2" w:rsidRPr="00C26FE5">
              <w:rPr>
                <w:b/>
              </w:rPr>
              <w:t>5</w:t>
            </w:r>
          </w:p>
        </w:tc>
        <w:tc>
          <w:tcPr>
            <w:tcW w:w="9858" w:type="dxa"/>
          </w:tcPr>
          <w:p w:rsidR="002152B5" w:rsidRPr="00C26FE5" w:rsidRDefault="002152B5" w:rsidP="00D51A5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C26FE5">
              <w:rPr>
                <w:b/>
              </w:rPr>
              <w:t>Дата и время проведения аукциона в электронной форме</w:t>
            </w:r>
            <w:r w:rsidRPr="00D51A50">
              <w:rPr>
                <w:b/>
              </w:rPr>
              <w:t xml:space="preserve">: </w:t>
            </w:r>
            <w:r w:rsidR="00D51A50" w:rsidRPr="00D51A50">
              <w:rPr>
                <w:b/>
                <w:i/>
                <w:u w:val="single"/>
              </w:rPr>
              <w:t>27 октября 2022 года,</w:t>
            </w:r>
            <w:r w:rsidR="00D51A50">
              <w:rPr>
                <w:b/>
                <w:i/>
                <w:u w:val="single"/>
              </w:rPr>
              <w:t xml:space="preserve"> </w:t>
            </w:r>
            <w:r w:rsidR="00D51A50" w:rsidRPr="00D51A50">
              <w:rPr>
                <w:b/>
                <w:i/>
                <w:u w:val="single"/>
              </w:rPr>
              <w:t>н</w:t>
            </w:r>
            <w:r w:rsidRPr="00D51A50">
              <w:rPr>
                <w:b/>
                <w:i/>
                <w:u w:val="single"/>
              </w:rPr>
              <w:t xml:space="preserve">ачало </w:t>
            </w:r>
            <w:r w:rsidR="00165F21" w:rsidRPr="00D51A50">
              <w:rPr>
                <w:b/>
                <w:i/>
                <w:u w:val="single"/>
              </w:rPr>
              <w:t>в 09:</w:t>
            </w:r>
            <w:r w:rsidRPr="00D51A50">
              <w:rPr>
                <w:b/>
                <w:i/>
                <w:u w:val="single"/>
              </w:rPr>
              <w:t xml:space="preserve">00 </w:t>
            </w:r>
            <w:r w:rsidRPr="00C26FE5">
              <w:t>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C26FE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2152B5" w:rsidTr="00676D22">
        <w:tc>
          <w:tcPr>
            <w:tcW w:w="456" w:type="dxa"/>
          </w:tcPr>
          <w:p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  <w:r w:rsidR="00D60DD2" w:rsidRPr="00C26FE5">
              <w:rPr>
                <w:b/>
              </w:rPr>
              <w:t>6</w:t>
            </w:r>
          </w:p>
        </w:tc>
        <w:tc>
          <w:tcPr>
            <w:tcW w:w="9858" w:type="dxa"/>
          </w:tcPr>
          <w:p w:rsidR="002152B5" w:rsidRPr="00C26FE5" w:rsidRDefault="002152B5" w:rsidP="00C26FE5">
            <w:pPr>
              <w:keepNext/>
              <w:keepLines/>
              <w:contextualSpacing/>
              <w:mirrorIndents/>
              <w:rPr>
                <w:b/>
              </w:rPr>
            </w:pPr>
            <w:r w:rsidRPr="00C26FE5">
              <w:rPr>
                <w:b/>
              </w:rPr>
              <w:t xml:space="preserve">Порядок определения победителя: </w:t>
            </w:r>
          </w:p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152B5" w:rsidTr="00676D22">
        <w:tc>
          <w:tcPr>
            <w:tcW w:w="456" w:type="dxa"/>
          </w:tcPr>
          <w:p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lastRenderedPageBreak/>
              <w:t>1</w:t>
            </w:r>
            <w:r w:rsidR="00D60DD2" w:rsidRPr="00C26FE5">
              <w:rPr>
                <w:b/>
              </w:rPr>
              <w:t>7</w:t>
            </w:r>
          </w:p>
        </w:tc>
        <w:tc>
          <w:tcPr>
            <w:tcW w:w="9858" w:type="dxa"/>
          </w:tcPr>
          <w:p w:rsidR="002152B5" w:rsidRPr="00C26FE5" w:rsidRDefault="002152B5" w:rsidP="00C26FE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C26FE5">
              <w:rPr>
                <w:b/>
              </w:rPr>
              <w:t xml:space="preserve">Место и срок подведения итогов аукциона: </w:t>
            </w:r>
            <w:r w:rsidRPr="00C26FE5">
              <w:t xml:space="preserve">По окончании аукциона </w:t>
            </w:r>
            <w:r w:rsidR="00B9085E" w:rsidRPr="00C26FE5">
              <w:t>по</w:t>
            </w:r>
            <w:r w:rsidRPr="00C26FE5">
              <w:t>дпис</w:t>
            </w:r>
            <w:r w:rsidR="00B9085E" w:rsidRPr="00C26FE5">
              <w:t>ывается</w:t>
            </w:r>
            <w:r w:rsidRPr="00C26FE5">
              <w:t xml:space="preserve"> протокол об итогах аукцион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  <w:r w:rsidR="00B9085E" w:rsidRPr="00C26FE5">
              <w:t xml:space="preserve"> </w:t>
            </w:r>
          </w:p>
        </w:tc>
      </w:tr>
      <w:tr w:rsidR="002152B5" w:rsidTr="00676D22">
        <w:tc>
          <w:tcPr>
            <w:tcW w:w="456" w:type="dxa"/>
          </w:tcPr>
          <w:p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  <w:r w:rsidR="00D60DD2" w:rsidRPr="00C26FE5">
              <w:rPr>
                <w:b/>
              </w:rPr>
              <w:t>8</w:t>
            </w:r>
          </w:p>
        </w:tc>
        <w:tc>
          <w:tcPr>
            <w:tcW w:w="9858" w:type="dxa"/>
          </w:tcPr>
          <w:p w:rsidR="002152B5" w:rsidRPr="00C26FE5" w:rsidRDefault="002152B5" w:rsidP="00C26FE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C26FE5">
              <w:rPr>
                <w:b/>
              </w:rPr>
              <w:t xml:space="preserve">Возврат </w:t>
            </w:r>
            <w:r w:rsidR="00D545E1" w:rsidRPr="00C26FE5">
              <w:rPr>
                <w:b/>
              </w:rPr>
              <w:t>обеспечительного платежа (</w:t>
            </w:r>
            <w:r w:rsidRPr="00C26FE5">
              <w:rPr>
                <w:b/>
              </w:rPr>
              <w:t>задатк</w:t>
            </w:r>
            <w:r w:rsidR="00D545E1" w:rsidRPr="00C26FE5">
              <w:rPr>
                <w:b/>
              </w:rPr>
              <w:t>а)</w:t>
            </w:r>
            <w:r w:rsidRPr="00C26FE5">
              <w:rPr>
                <w:b/>
              </w:rPr>
              <w:t xml:space="preserve">: 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 xml:space="preserve">Лицам, перечислившим </w:t>
            </w:r>
            <w:r w:rsidR="00D545E1" w:rsidRPr="00C26FE5">
              <w:t>обеспечительный платеж (задаток)</w:t>
            </w:r>
            <w:r w:rsidRPr="00C26FE5">
              <w:t xml:space="preserve"> для участия в аукционе, денежные средства возвращаются в следующем порядке: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C26FE5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2152B5" w:rsidRPr="00C26FE5" w:rsidRDefault="002152B5" w:rsidP="00C26FE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bookmarkStart w:id="9" w:name="sub_54"/>
            <w:bookmarkEnd w:id="8"/>
            <w:r w:rsidRPr="00C26FE5">
              <w:t>б) претендент</w:t>
            </w:r>
            <w:r w:rsidR="00D545E1" w:rsidRPr="00C26FE5">
              <w:t>у</w:t>
            </w:r>
            <w:r w:rsidRPr="00C26FE5">
              <w:t>, не допущенн</w:t>
            </w:r>
            <w:r w:rsidR="00D545E1" w:rsidRPr="00C26FE5">
              <w:t>ому</w:t>
            </w:r>
            <w:r w:rsidRPr="00C26FE5">
              <w:t xml:space="preserve"> к участию в продаже имущества, - в течение 5 календарных дней со дня подписания протокола о признании претендентов участниками аукциона</w:t>
            </w:r>
            <w:r w:rsidR="001113B7" w:rsidRPr="00C26FE5">
              <w:t>;</w:t>
            </w:r>
            <w:bookmarkEnd w:id="9"/>
          </w:p>
          <w:p w:rsidR="00D545E1" w:rsidRPr="00C26FE5" w:rsidRDefault="00D545E1" w:rsidP="00C26FE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C26FE5">
              <w:t>в) претенденту, отозвавшему заявку - в течение 5 календарных дней со дня поступления уведомления об отзыве заявки (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)</w:t>
            </w:r>
            <w:r w:rsidR="001113B7" w:rsidRPr="00C26FE5">
              <w:t>;</w:t>
            </w:r>
          </w:p>
          <w:p w:rsidR="00D545E1" w:rsidRPr="00C26FE5" w:rsidRDefault="00D545E1" w:rsidP="00165F2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C26FE5">
              <w:t xml:space="preserve">г) </w:t>
            </w:r>
            <w:r w:rsidR="005E483E" w:rsidRPr="00C26FE5">
              <w:t xml:space="preserve">в случае </w:t>
            </w:r>
            <w:r w:rsidR="006B7ECE" w:rsidRPr="00C26FE5">
              <w:t xml:space="preserve">отказа Продавца об проведения </w:t>
            </w:r>
            <w:r w:rsidR="005E483E" w:rsidRPr="00C26FE5">
              <w:t>аукциона</w:t>
            </w:r>
            <w:r w:rsidR="006B7ECE" w:rsidRPr="00C26FE5">
              <w:t xml:space="preserve"> в любое время, но не позднее чем за три дня до даты проведения аукциона -</w:t>
            </w:r>
            <w:r w:rsidR="005E483E" w:rsidRPr="00C26FE5">
              <w:t xml:space="preserve"> всем претендентам, подавшим заявки, либо </w:t>
            </w:r>
            <w:r w:rsidR="006B7ECE" w:rsidRPr="00C26FE5">
              <w:t xml:space="preserve">лицам, признанным </w:t>
            </w:r>
            <w:r w:rsidR="005E483E" w:rsidRPr="00C26FE5">
              <w:t>участникам</w:t>
            </w:r>
            <w:r w:rsidR="006B7ECE" w:rsidRPr="00C26FE5">
              <w:t>и аукциона</w:t>
            </w:r>
            <w:r w:rsidR="005E483E" w:rsidRPr="00C26FE5">
              <w:t xml:space="preserve"> - </w:t>
            </w:r>
            <w:r w:rsidRPr="00C26FE5">
              <w:t xml:space="preserve"> </w:t>
            </w:r>
            <w:r w:rsidR="006B7ECE" w:rsidRPr="00C26FE5">
              <w:t>в течение 5 календарных дней со дня принятия решения об отказе об проведения аукциона.</w:t>
            </w:r>
          </w:p>
        </w:tc>
      </w:tr>
      <w:tr w:rsidR="002152B5" w:rsidTr="00676D22">
        <w:tc>
          <w:tcPr>
            <w:tcW w:w="456" w:type="dxa"/>
          </w:tcPr>
          <w:p w:rsidR="002152B5" w:rsidRPr="00C26FE5" w:rsidRDefault="00D60DD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9</w:t>
            </w:r>
          </w:p>
        </w:tc>
        <w:tc>
          <w:tcPr>
            <w:tcW w:w="9858" w:type="dxa"/>
          </w:tcPr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 купли-продажи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C26FE5">
              <w:t xml:space="preserve"> Оплата производится на расчетный счет Продавца. </w:t>
            </w:r>
          </w:p>
          <w:p w:rsidR="002152B5" w:rsidRDefault="00D545E1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Обеспечительный платеж (з</w:t>
            </w:r>
            <w:r w:rsidR="002152B5" w:rsidRPr="00C26FE5">
              <w:t>адаток</w:t>
            </w:r>
            <w:r w:rsidRPr="00C26FE5">
              <w:t>)</w:t>
            </w:r>
            <w:r w:rsidR="002152B5" w:rsidRPr="00C26FE5">
              <w:t>, внесенный победителем аукциона, засчитывается в счет оплаты приобретенного имущества в соответствии с договором купли-продажи</w:t>
            </w:r>
            <w:r w:rsidR="00E56493" w:rsidRPr="00C26FE5">
              <w:t>.</w:t>
            </w:r>
          </w:p>
          <w:p w:rsidR="00A96676" w:rsidRPr="00C26FE5" w:rsidRDefault="00A96676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Т.к. корпоративные торги не могут расцениваться как публичная оферта, то Продавец вправе отказаться о заключения договора купли-продажи.</w:t>
            </w:r>
          </w:p>
          <w:p w:rsidR="00287E3A" w:rsidRPr="00C26FE5" w:rsidRDefault="00774DA2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rPr>
                <w:b/>
              </w:rPr>
              <w:t>Условия заключения договора купли-продажи</w:t>
            </w:r>
            <w:r w:rsidRPr="00C26FE5">
              <w:t>:</w:t>
            </w:r>
          </w:p>
          <w:p w:rsidR="002152B5" w:rsidRPr="00C26FE5" w:rsidRDefault="002152B5" w:rsidP="00C26FE5">
            <w:pPr>
              <w:pStyle w:val="ac"/>
              <w:spacing w:before="0" w:beforeAutospacing="0" w:after="0" w:afterAutospacing="0"/>
              <w:contextualSpacing/>
              <w:jc w:val="both"/>
            </w:pPr>
            <w:r w:rsidRPr="00C26FE5">
              <w:t>При уклонении или отказе победителя</w:t>
            </w:r>
            <w:r w:rsidR="00573A0A" w:rsidRPr="00C26FE5">
              <w:t xml:space="preserve"> или единственного участника </w:t>
            </w:r>
            <w:r w:rsidRPr="00C26FE5">
              <w:t>от заключения в установленный срок договора купли-продажи имущества</w:t>
            </w:r>
            <w:r w:rsidR="00573A0A" w:rsidRPr="00C26FE5">
              <w:t xml:space="preserve">, либо его исполнения, в </w:t>
            </w:r>
            <w:proofErr w:type="spellStart"/>
            <w:r w:rsidR="00573A0A" w:rsidRPr="00C26FE5">
              <w:t>т.ч</w:t>
            </w:r>
            <w:proofErr w:type="spellEnd"/>
            <w:r w:rsidR="00573A0A" w:rsidRPr="00C26FE5">
              <w:t>. оплаты продажной цены в сроки, предусмотренные договором купли-продажи, сумма обеспечительного платежа не возвращается, а подлежит перечислению Продавцу. Если Победитель торгов уклоняется от заключения договора, не производит оплату по договору купли-продажи в установленный срок, Организатор торгов вправе предложить заключить договор купли-продажи имущества участнику торгов, который сделал предпоследнее предложение о цене имущества.</w:t>
            </w:r>
            <w:bookmarkEnd w:id="10"/>
          </w:p>
        </w:tc>
      </w:tr>
      <w:tr w:rsidR="002152B5" w:rsidTr="00676D22">
        <w:tc>
          <w:tcPr>
            <w:tcW w:w="456" w:type="dxa"/>
          </w:tcPr>
          <w:p w:rsidR="002152B5" w:rsidRPr="00C26FE5" w:rsidRDefault="00D60DD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20</w:t>
            </w:r>
          </w:p>
        </w:tc>
        <w:tc>
          <w:tcPr>
            <w:tcW w:w="9858" w:type="dxa"/>
          </w:tcPr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2152B5" w:rsidRPr="00C26FE5" w:rsidRDefault="002152B5" w:rsidP="00C26FE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C26FE5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C26FE5">
              <w:rPr>
                <w:b/>
              </w:rPr>
              <w:t xml:space="preserve"> </w:t>
            </w:r>
            <w:hyperlink r:id="rId13" w:history="1">
              <w:r w:rsidRPr="00C26FE5">
                <w:rPr>
                  <w:rStyle w:val="a6"/>
                  <w:b/>
                  <w:lang w:val="en-US"/>
                </w:rPr>
                <w:t>www</w:t>
              </w:r>
              <w:r w:rsidRPr="00C26FE5">
                <w:rPr>
                  <w:rStyle w:val="a6"/>
                  <w:b/>
                </w:rPr>
                <w:t>.</w:t>
              </w:r>
              <w:r w:rsidRPr="00C26FE5">
                <w:rPr>
                  <w:rStyle w:val="a6"/>
                  <w:b/>
                  <w:lang w:val="en-US"/>
                </w:rPr>
                <w:t>torgi</w:t>
              </w:r>
              <w:r w:rsidRPr="00C26FE5">
                <w:rPr>
                  <w:rStyle w:val="a6"/>
                  <w:b/>
                </w:rPr>
                <w:t>.</w:t>
              </w:r>
              <w:r w:rsidRPr="00C26FE5">
                <w:rPr>
                  <w:rStyle w:val="a6"/>
                  <w:b/>
                  <w:lang w:val="en-US"/>
                </w:rPr>
                <w:t>gov</w:t>
              </w:r>
              <w:r w:rsidRPr="00C26FE5">
                <w:rPr>
                  <w:rStyle w:val="a6"/>
                  <w:b/>
                </w:rPr>
                <w:t>.</w:t>
              </w:r>
              <w:r w:rsidRPr="00C26FE5">
                <w:rPr>
                  <w:rStyle w:val="a6"/>
                  <w:b/>
                  <w:lang w:val="en-US"/>
                </w:rPr>
                <w:t>ru</w:t>
              </w:r>
            </w:hyperlink>
            <w:r w:rsidRPr="00C26FE5">
              <w:rPr>
                <w:b/>
              </w:rPr>
              <w:t xml:space="preserve">., </w:t>
            </w:r>
            <w:r w:rsidRPr="00C26FE5">
              <w:t>на</w:t>
            </w:r>
            <w:r w:rsidRPr="00C26FE5">
              <w:rPr>
                <w:b/>
              </w:rPr>
              <w:t xml:space="preserve"> </w:t>
            </w:r>
            <w:r w:rsidRPr="00C26FE5"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C26FE5">
                <w:rPr>
                  <w:rStyle w:val="a6"/>
                  <w:b/>
                  <w:lang w:val="en-US"/>
                </w:rPr>
                <w:t>www</w:t>
              </w:r>
              <w:r w:rsidRPr="00C26FE5">
                <w:rPr>
                  <w:rStyle w:val="a6"/>
                  <w:b/>
                </w:rPr>
                <w:t>.</w:t>
              </w:r>
              <w:proofErr w:type="spellStart"/>
              <w:r w:rsidRPr="00C26FE5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C26FE5">
                <w:rPr>
                  <w:rStyle w:val="a6"/>
                  <w:b/>
                </w:rPr>
                <w:t>.</w:t>
              </w:r>
              <w:proofErr w:type="spellStart"/>
              <w:r w:rsidRPr="00C26FE5">
                <w:rPr>
                  <w:rStyle w:val="a6"/>
                  <w:b/>
                  <w:lang w:val="en-US"/>
                </w:rPr>
                <w:t>tatarstan</w:t>
              </w:r>
              <w:proofErr w:type="spellEnd"/>
              <w:r w:rsidRPr="00C26FE5">
                <w:rPr>
                  <w:rStyle w:val="a6"/>
                  <w:b/>
                </w:rPr>
                <w:t>.</w:t>
              </w:r>
              <w:proofErr w:type="spellStart"/>
              <w:r w:rsidRPr="00C26FE5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C26FE5">
              <w:rPr>
                <w:rStyle w:val="a6"/>
                <w:b/>
              </w:rPr>
              <w:t xml:space="preserve">  </w:t>
            </w:r>
            <w:r w:rsidRPr="00C26FE5">
              <w:t xml:space="preserve">в разделе «Аукционы и конкурсы,  на Электронной площадке - </w:t>
            </w:r>
            <w:r w:rsidRPr="00C26FE5">
              <w:rPr>
                <w:lang w:val="en-US"/>
              </w:rPr>
              <w:t>sale</w:t>
            </w:r>
            <w:r w:rsidRPr="00C26FE5">
              <w:t>.</w:t>
            </w:r>
            <w:proofErr w:type="spellStart"/>
            <w:r w:rsidRPr="00C26FE5">
              <w:rPr>
                <w:lang w:val="en-US"/>
              </w:rPr>
              <w:t>zakazrf</w:t>
            </w:r>
            <w:proofErr w:type="spellEnd"/>
            <w:r w:rsidRPr="00C26FE5">
              <w:t>.</w:t>
            </w:r>
            <w:proofErr w:type="spellStart"/>
            <w:r w:rsidRPr="00C26FE5">
              <w:rPr>
                <w:lang w:val="en-US"/>
              </w:rPr>
              <w:t>ru</w:t>
            </w:r>
            <w:proofErr w:type="spellEnd"/>
          </w:p>
        </w:tc>
      </w:tr>
      <w:tr w:rsidR="002152B5" w:rsidTr="00676D22">
        <w:tc>
          <w:tcPr>
            <w:tcW w:w="456" w:type="dxa"/>
          </w:tcPr>
          <w:p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2</w:t>
            </w:r>
            <w:r w:rsidR="00D60DD2" w:rsidRPr="00C26FE5">
              <w:rPr>
                <w:b/>
              </w:rPr>
              <w:t>1</w:t>
            </w:r>
          </w:p>
        </w:tc>
        <w:tc>
          <w:tcPr>
            <w:tcW w:w="9858" w:type="dxa"/>
          </w:tcPr>
          <w:p w:rsidR="002152B5" w:rsidRPr="00C26FE5" w:rsidRDefault="002152B5" w:rsidP="00C26FE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C26FE5">
              <w:rPr>
                <w:b/>
              </w:rPr>
              <w:t>Дополнительные сведения:</w:t>
            </w:r>
          </w:p>
          <w:p w:rsidR="002152B5" w:rsidRPr="00C26FE5" w:rsidRDefault="00667AD1" w:rsidP="00C26FE5">
            <w:pPr>
              <w:keepNext/>
              <w:keepLines/>
              <w:contextualSpacing/>
              <w:mirrorIndents/>
              <w:jc w:val="both"/>
            </w:pPr>
            <w:r w:rsidRPr="00C26FE5">
              <w:t xml:space="preserve">1. </w:t>
            </w:r>
            <w:r w:rsidR="002152B5" w:rsidRPr="00C26FE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  <w:p w:rsidR="00C26FE5" w:rsidRPr="00C26FE5" w:rsidRDefault="00C26FE5" w:rsidP="00C26FE5">
            <w:pPr>
              <w:pStyle w:val="ac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C26FE5">
              <w:t xml:space="preserve">3. </w:t>
            </w:r>
            <w:r w:rsidRPr="00804B88">
              <w:t xml:space="preserve">В случае выявления факта утраты либо выбытия какого-либо имущества, входящего в лот, </w:t>
            </w:r>
            <w:r w:rsidRPr="00804B88">
              <w:rPr>
                <w:rStyle w:val="apple-style-span"/>
              </w:rPr>
              <w:t>Организатор торгов имеет право предложить участнику торгов (покупателю) заключить договор купли-продажи фактически, имеющегося в наличии имущества с пропорциональным перерасчетом продажной цены лота.</w:t>
            </w:r>
          </w:p>
          <w:p w:rsidR="00C26FE5" w:rsidRPr="00C26FE5" w:rsidRDefault="00C26FE5" w:rsidP="005447F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4. Расходы по транспортировке и получению документов, необходимых для перевозки имущества, а также по демонтажу, погрузке, транспортировке, государственной регистрации права на приобретенное имущество, в соответствии с действующим законодательством и подзаконными актами, а также расходы по оформлению и восстановлению технических паспортов на имущество, несет Покупатель, в том числе посредством возмещения Продавцу госпошлины, подлежащей уплате непосредственно Продавцом. Указанные расходы не включаются в продажную цену, и уплачиваются Покупателем по мере необходимости и своевременно. </w:t>
            </w:r>
          </w:p>
        </w:tc>
      </w:tr>
    </w:tbl>
    <w:p w:rsidR="004D5C14" w:rsidRDefault="004D5C14" w:rsidP="004D5C14">
      <w:pPr>
        <w:jc w:val="center"/>
      </w:pPr>
    </w:p>
    <w:p w:rsidR="00005035" w:rsidRDefault="00005035">
      <w:pPr>
        <w:jc w:val="center"/>
      </w:pPr>
    </w:p>
    <w:p w:rsidR="002A69B0" w:rsidRDefault="002A69B0" w:rsidP="00154D1F">
      <w:pPr>
        <w:tabs>
          <w:tab w:val="left" w:pos="3925"/>
        </w:tabs>
        <w:ind w:firstLine="720"/>
        <w:jc w:val="center"/>
        <w:rPr>
          <w:b/>
          <w:sz w:val="23"/>
          <w:szCs w:val="23"/>
        </w:rPr>
      </w:pPr>
      <w:r w:rsidRPr="002C74A5">
        <w:rPr>
          <w:b/>
          <w:sz w:val="23"/>
          <w:szCs w:val="23"/>
        </w:rPr>
        <w:lastRenderedPageBreak/>
        <w:t>Перечень имущества производственно-складской базы АО «</w:t>
      </w:r>
      <w:proofErr w:type="spellStart"/>
      <w:r w:rsidRPr="002C74A5">
        <w:rPr>
          <w:b/>
          <w:sz w:val="23"/>
          <w:szCs w:val="23"/>
        </w:rPr>
        <w:t>Татагролизинг</w:t>
      </w:r>
      <w:proofErr w:type="spellEnd"/>
      <w:r w:rsidRPr="002C74A5">
        <w:rPr>
          <w:b/>
          <w:sz w:val="23"/>
          <w:szCs w:val="23"/>
        </w:rPr>
        <w:t>»</w:t>
      </w:r>
    </w:p>
    <w:p w:rsidR="002A69B0" w:rsidRPr="002C74A5" w:rsidRDefault="002A69B0" w:rsidP="00154D1F">
      <w:pPr>
        <w:tabs>
          <w:tab w:val="left" w:pos="3925"/>
        </w:tabs>
        <w:ind w:firstLine="720"/>
        <w:jc w:val="center"/>
        <w:rPr>
          <w:b/>
          <w:sz w:val="23"/>
          <w:szCs w:val="23"/>
        </w:rPr>
      </w:pPr>
      <w:r w:rsidRPr="002C74A5">
        <w:rPr>
          <w:b/>
          <w:sz w:val="23"/>
          <w:szCs w:val="23"/>
        </w:rPr>
        <w:t xml:space="preserve">в </w:t>
      </w:r>
      <w:proofErr w:type="spellStart"/>
      <w:r w:rsidRPr="002C74A5">
        <w:rPr>
          <w:b/>
          <w:sz w:val="23"/>
          <w:szCs w:val="23"/>
        </w:rPr>
        <w:t>Тукаевском</w:t>
      </w:r>
      <w:proofErr w:type="spellEnd"/>
      <w:r w:rsidRPr="002C74A5">
        <w:rPr>
          <w:b/>
          <w:sz w:val="23"/>
          <w:szCs w:val="23"/>
        </w:rPr>
        <w:t xml:space="preserve"> районе Республики Татарстан (лот № 1), выставляемого на продажу</w:t>
      </w:r>
    </w:p>
    <w:p w:rsidR="002A69B0" w:rsidRDefault="002A69B0" w:rsidP="00154D1F">
      <w:pPr>
        <w:ind w:firstLine="720"/>
        <w:jc w:val="center"/>
        <w:rPr>
          <w:sz w:val="4"/>
          <w:szCs w:val="4"/>
        </w:rPr>
      </w:pPr>
    </w:p>
    <w:p w:rsidR="002A69B0" w:rsidRDefault="002A69B0" w:rsidP="002A69B0">
      <w:pPr>
        <w:ind w:firstLine="720"/>
        <w:jc w:val="both"/>
        <w:rPr>
          <w:sz w:val="4"/>
          <w:szCs w:val="4"/>
        </w:rPr>
      </w:pPr>
    </w:p>
    <w:p w:rsidR="002A69B0" w:rsidRPr="008C4945" w:rsidRDefault="002A69B0" w:rsidP="002A69B0">
      <w:pPr>
        <w:rPr>
          <w:sz w:val="8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6993"/>
        <w:gridCol w:w="1661"/>
      </w:tblGrid>
      <w:tr w:rsidR="002A69B0" w:rsidTr="002A69B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характеристика объек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ая стоимость, </w:t>
            </w:r>
            <w:r>
              <w:t>руб.</w:t>
            </w:r>
          </w:p>
        </w:tc>
      </w:tr>
      <w:tr w:rsidR="002A69B0" w:rsidTr="00386E9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0" w:rsidRPr="002A69B0" w:rsidRDefault="002A69B0" w:rsidP="00386E95">
            <w:pPr>
              <w:jc w:val="center"/>
              <w:rPr>
                <w:b/>
              </w:rPr>
            </w:pPr>
            <w:r w:rsidRPr="002A69B0">
              <w:rPr>
                <w:b/>
              </w:rPr>
              <w:t>Здания</w:t>
            </w:r>
          </w:p>
        </w:tc>
      </w:tr>
      <w:tr w:rsidR="002A69B0" w:rsidTr="002A69B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ое здание </w:t>
            </w:r>
          </w:p>
          <w:p w:rsidR="002A69B0" w:rsidRPr="00794689" w:rsidRDefault="002A69B0" w:rsidP="00386E95">
            <w:r w:rsidRPr="00794689">
              <w:t>(</w:t>
            </w:r>
            <w:r w:rsidRPr="00794689">
              <w:rPr>
                <w:u w:val="single"/>
              </w:rPr>
              <w:t>уточненные данные</w:t>
            </w:r>
            <w:r w:rsidRPr="00794689">
              <w:t xml:space="preserve">: Здание АБК , назначение нежилое, 2-этажный, общая площадь  475,80 </w:t>
            </w:r>
            <w:proofErr w:type="spellStart"/>
            <w:r w:rsidRPr="00794689">
              <w:t>кв.м</w:t>
            </w:r>
            <w:proofErr w:type="spellEnd"/>
            <w:r w:rsidRPr="00794689">
              <w:t xml:space="preserve">., инв. №3276-1, </w:t>
            </w:r>
            <w:proofErr w:type="spellStart"/>
            <w:r w:rsidRPr="00794689">
              <w:t>лит.А</w:t>
            </w:r>
            <w:proofErr w:type="spellEnd"/>
            <w:r w:rsidRPr="00794689">
              <w:t>. , кадастровый № 16:39:160701:152, адрес: Республика Татарстан Тукаевский р-н, пос. Круглое поле, ул. Строителей, д.10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0 000,00</w:t>
            </w:r>
          </w:p>
        </w:tc>
      </w:tr>
      <w:tr w:rsidR="002A69B0" w:rsidTr="002A69B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на 5 автомашин (Круглое поле)    </w:t>
            </w:r>
          </w:p>
          <w:p w:rsidR="002A69B0" w:rsidRDefault="002A69B0" w:rsidP="00386E95">
            <w:pPr>
              <w:rPr>
                <w:sz w:val="22"/>
                <w:szCs w:val="22"/>
              </w:rPr>
            </w:pPr>
            <w:r w:rsidRPr="00794689">
              <w:t>(</w:t>
            </w:r>
            <w:r w:rsidRPr="00794689">
              <w:rPr>
                <w:u w:val="single"/>
              </w:rPr>
              <w:t>уточненные данные</w:t>
            </w:r>
            <w:r w:rsidRPr="00794689">
              <w:t xml:space="preserve">: Гараж, назначение нежилое, общая площадь 304,40 </w:t>
            </w:r>
            <w:proofErr w:type="spellStart"/>
            <w:r w:rsidRPr="00794689">
              <w:t>кв.м</w:t>
            </w:r>
            <w:proofErr w:type="spellEnd"/>
            <w:r w:rsidRPr="00794689">
              <w:t>., инв. № 3276-2, лит Б, кадастровый № 16:39:160702:3039, адрес: Республика Татарстан Тукаевский р-н, пос. Круглое поле, ул. Строителей, д. 10)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000,00</w:t>
            </w:r>
          </w:p>
        </w:tc>
      </w:tr>
      <w:tr w:rsidR="002A69B0" w:rsidTr="002A69B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лад (Круглое поле) </w:t>
            </w:r>
          </w:p>
          <w:p w:rsidR="002A69B0" w:rsidRPr="00794689" w:rsidRDefault="002A69B0" w:rsidP="00386E95">
            <w:r w:rsidRPr="00794689">
              <w:t>(</w:t>
            </w:r>
            <w:r w:rsidRPr="00794689">
              <w:rPr>
                <w:u w:val="single"/>
              </w:rPr>
              <w:t>уточненные данные</w:t>
            </w:r>
            <w:r w:rsidRPr="00794689">
              <w:t xml:space="preserve">: Склад, назначение нежилое, общая площадь 605 </w:t>
            </w:r>
            <w:proofErr w:type="spellStart"/>
            <w:r w:rsidRPr="00794689">
              <w:t>кв.м</w:t>
            </w:r>
            <w:proofErr w:type="spellEnd"/>
            <w:r w:rsidRPr="00794689">
              <w:t xml:space="preserve">., инв. </w:t>
            </w:r>
            <w:r>
              <w:t xml:space="preserve">          </w:t>
            </w:r>
            <w:r w:rsidRPr="00794689">
              <w:t>№ 3276-3, лит В, кадастровый №  16:39:160701:153, адрес: Республика Татарстан Тукаевский р-н, пос. Круглое поле, ул. Строителей, д. 10)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9 000,00</w:t>
            </w:r>
          </w:p>
        </w:tc>
      </w:tr>
      <w:tr w:rsidR="002A69B0" w:rsidTr="002A69B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-пропускной пункт (Круглое поле) </w:t>
            </w:r>
          </w:p>
          <w:p w:rsidR="002A69B0" w:rsidRPr="00794689" w:rsidRDefault="002A69B0" w:rsidP="00386E95">
            <w:r w:rsidRPr="00794689">
              <w:t>(</w:t>
            </w:r>
            <w:r w:rsidRPr="00794689">
              <w:rPr>
                <w:u w:val="single"/>
              </w:rPr>
              <w:t>уточненные данные</w:t>
            </w:r>
            <w:r w:rsidRPr="00794689">
              <w:t xml:space="preserve">: Здание </w:t>
            </w:r>
            <w:proofErr w:type="gramStart"/>
            <w:r w:rsidRPr="00794689">
              <w:t>КПП ,</w:t>
            </w:r>
            <w:proofErr w:type="gramEnd"/>
            <w:r w:rsidRPr="00794689">
              <w:t xml:space="preserve"> назначение нежилое, общая площадь 10,40 </w:t>
            </w:r>
            <w:proofErr w:type="spellStart"/>
            <w:r w:rsidRPr="00794689">
              <w:t>кв.м</w:t>
            </w:r>
            <w:proofErr w:type="spellEnd"/>
            <w:r w:rsidRPr="00794689">
              <w:t>., инв.№32</w:t>
            </w:r>
            <w:r>
              <w:t>76-4, лит. Д, кадастровый № 16:</w:t>
            </w:r>
            <w:r w:rsidRPr="00794689">
              <w:t>39:160701:151, адрес: Республика</w:t>
            </w:r>
            <w:r>
              <w:t xml:space="preserve"> </w:t>
            </w:r>
            <w:r w:rsidRPr="00794689">
              <w:t xml:space="preserve">Татарстан Тукаевский р-н, пос. Круглое поле, ул. Строителей, д. 10))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000,00</w:t>
            </w:r>
          </w:p>
        </w:tc>
      </w:tr>
      <w:tr w:rsidR="002A69B0" w:rsidTr="00E137BD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0" w:rsidRPr="002A69B0" w:rsidRDefault="002A69B0" w:rsidP="00386E95">
            <w:pPr>
              <w:jc w:val="center"/>
              <w:rPr>
                <w:b/>
                <w:sz w:val="22"/>
                <w:szCs w:val="22"/>
              </w:rPr>
            </w:pPr>
            <w:r w:rsidRPr="002A69B0">
              <w:rPr>
                <w:b/>
                <w:sz w:val="22"/>
                <w:szCs w:val="22"/>
              </w:rPr>
              <w:t>Земельные участки</w:t>
            </w:r>
          </w:p>
        </w:tc>
      </w:tr>
      <w:tr w:rsidR="002A69B0" w:rsidTr="002A69B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</w:t>
            </w:r>
            <w:r w:rsidRPr="00794689">
              <w:t xml:space="preserve">площадь 20203 </w:t>
            </w:r>
            <w:proofErr w:type="spellStart"/>
            <w:r w:rsidRPr="00794689">
              <w:t>кв.м</w:t>
            </w:r>
            <w:proofErr w:type="spellEnd"/>
            <w:r w:rsidRPr="00794689">
              <w:t xml:space="preserve">., категория земель: земли населенных пунктов, вид разрешенного использования: под производственную базу, кадастровый № 16:39:160701:4, расположенный по адресу: Республика Татарстан, Тукаевский муниципальный район, </w:t>
            </w:r>
            <w:proofErr w:type="spellStart"/>
            <w:r w:rsidRPr="00794689">
              <w:t>Круглопольское</w:t>
            </w:r>
            <w:proofErr w:type="spellEnd"/>
            <w:r w:rsidRPr="00794689">
              <w:t xml:space="preserve">  сельское поселение,</w:t>
            </w:r>
            <w:r>
              <w:t xml:space="preserve"> </w:t>
            </w:r>
            <w:r w:rsidRPr="00794689">
              <w:t>п. Круглое Пол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24 000,00</w:t>
            </w:r>
          </w:p>
        </w:tc>
      </w:tr>
      <w:tr w:rsidR="002A69B0" w:rsidTr="002A69B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116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,  </w:t>
            </w:r>
            <w:r w:rsidRPr="00794689">
              <w:t>категория земель: земли населенных пунктов, вид разрешенного использования: для размещения склада, кадастровый № 16:39:160702:659, расположенный по адресу: Республика Татарстан, Тукаевский муниципальный район, п. Круглое Поле, ул. Строителей, 65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 000,00</w:t>
            </w:r>
          </w:p>
        </w:tc>
      </w:tr>
      <w:tr w:rsidR="002A69B0" w:rsidTr="002A69B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</w:t>
            </w:r>
            <w:r w:rsidRPr="00794689">
              <w:t xml:space="preserve">площадь 440 </w:t>
            </w:r>
            <w:proofErr w:type="spellStart"/>
            <w:r w:rsidRPr="00794689">
              <w:t>кв.м</w:t>
            </w:r>
            <w:proofErr w:type="spellEnd"/>
            <w:r w:rsidRPr="00794689">
              <w:t>., категория земель: земли населенных пунктов, вид разрешенного использования: для размещения гаража, кадастровый № 16:39:160702:661, расположенный по адресу: Республика Татарстан, Тукаевский муниципальный район, п. Круглое Поле, ул. Строителей, 66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000,00</w:t>
            </w:r>
          </w:p>
        </w:tc>
      </w:tr>
      <w:tr w:rsidR="002A69B0" w:rsidTr="002A69B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r>
              <w:rPr>
                <w:sz w:val="22"/>
                <w:szCs w:val="22"/>
              </w:rPr>
              <w:t xml:space="preserve">Земельный участок 38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r w:rsidRPr="00794689">
              <w:t xml:space="preserve">категория земель: земли населенных пунктов, вид разрешенного использования: для размещения АБК, кадастровый № </w:t>
            </w:r>
          </w:p>
          <w:p w:rsidR="002A69B0" w:rsidRDefault="002A69B0" w:rsidP="00386E95">
            <w:pPr>
              <w:rPr>
                <w:sz w:val="22"/>
                <w:szCs w:val="22"/>
              </w:rPr>
            </w:pPr>
            <w:r>
              <w:t>16:39:16</w:t>
            </w:r>
            <w:r w:rsidRPr="00794689">
              <w:t>0702:663, расположенный по адресу: Республика Татарстан, Тукаевский муниципальный район, п. Круглое Поле, ул. Строителей, 66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 000,00</w:t>
            </w:r>
          </w:p>
        </w:tc>
      </w:tr>
      <w:tr w:rsidR="002A69B0" w:rsidTr="002A69B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4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r w:rsidRPr="00794689">
              <w:t xml:space="preserve">категория земель: земли населенных пунктов, вид разрешенного использования: для размещения </w:t>
            </w:r>
            <w:r w:rsidRPr="00794689">
              <w:lastRenderedPageBreak/>
              <w:t>КПП, кадастровый № 16:39:160702:662, расположенный по адресу: Республика Татарстан, Тукаевский муниципальный район, п. Круглое Поле, ул. Строителей, 66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 000,00</w:t>
            </w:r>
          </w:p>
        </w:tc>
      </w:tr>
      <w:tr w:rsidR="002A69B0" w:rsidTr="00353CA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B0" w:rsidRPr="00762373" w:rsidRDefault="002A69B0" w:rsidP="00386E95">
            <w:pPr>
              <w:jc w:val="center"/>
              <w:rPr>
                <w:b/>
                <w:sz w:val="22"/>
                <w:szCs w:val="22"/>
              </w:rPr>
            </w:pPr>
            <w:r w:rsidRPr="00762373">
              <w:rPr>
                <w:b/>
                <w:sz w:val="22"/>
                <w:szCs w:val="22"/>
              </w:rPr>
              <w:t>Сооружения, не зарегистрирован</w:t>
            </w:r>
            <w:r w:rsidR="00762373" w:rsidRPr="00762373">
              <w:rPr>
                <w:b/>
                <w:sz w:val="22"/>
                <w:szCs w:val="22"/>
              </w:rPr>
              <w:t>н</w:t>
            </w:r>
            <w:r w:rsidRPr="00762373">
              <w:rPr>
                <w:b/>
                <w:sz w:val="22"/>
                <w:szCs w:val="22"/>
              </w:rPr>
              <w:t>ы</w:t>
            </w:r>
            <w:r w:rsidR="00762373" w:rsidRPr="00762373">
              <w:rPr>
                <w:b/>
                <w:sz w:val="22"/>
                <w:szCs w:val="22"/>
              </w:rPr>
              <w:t>е в качестве объектов недвижимости</w:t>
            </w:r>
            <w:r w:rsidRPr="0076237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A69B0" w:rsidTr="002A69B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бетонный забор (Круглое поле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 000,00</w:t>
            </w:r>
          </w:p>
        </w:tc>
      </w:tr>
      <w:tr w:rsidR="002A69B0" w:rsidTr="002A69B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, асфальтобетонное покрыт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Default="002A69B0" w:rsidP="00386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 000,00</w:t>
            </w:r>
          </w:p>
        </w:tc>
      </w:tr>
      <w:tr w:rsidR="002A69B0" w:rsidRPr="00794689" w:rsidTr="002A69B0"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Pr="00794689" w:rsidRDefault="002A69B0" w:rsidP="00386E9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94689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начальная цена лота № 1</w:t>
            </w:r>
            <w:r w:rsidRPr="0079468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B0" w:rsidRPr="00794689" w:rsidRDefault="002A69B0" w:rsidP="00386E9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94689">
              <w:rPr>
                <w:b/>
                <w:sz w:val="22"/>
                <w:szCs w:val="22"/>
              </w:rPr>
              <w:t>15 570 000,00</w:t>
            </w:r>
          </w:p>
        </w:tc>
      </w:tr>
    </w:tbl>
    <w:p w:rsidR="00804B88" w:rsidRDefault="00804B88">
      <w:pPr>
        <w:jc w:val="center"/>
      </w:pPr>
    </w:p>
    <w:p w:rsidR="00804B88" w:rsidRPr="00804B88" w:rsidRDefault="00804B88">
      <w:pPr>
        <w:jc w:val="center"/>
        <w:rPr>
          <w:b/>
        </w:rPr>
      </w:pPr>
      <w:r>
        <w:rPr>
          <w:b/>
        </w:rPr>
        <w:t>ПЛАНИРОВКИ</w:t>
      </w:r>
    </w:p>
    <w:p w:rsidR="00804B88" w:rsidRPr="00804B88" w:rsidRDefault="00804B88">
      <w:pPr>
        <w:jc w:val="center"/>
        <w:rPr>
          <w:b/>
          <w:u w:val="single"/>
        </w:rPr>
      </w:pPr>
      <w:r w:rsidRPr="00804B88">
        <w:rPr>
          <w:b/>
          <w:u w:val="single"/>
        </w:rPr>
        <w:t>Гараж</w:t>
      </w:r>
    </w:p>
    <w:p w:rsidR="00804B88" w:rsidRDefault="00804B88">
      <w:pPr>
        <w:jc w:val="center"/>
      </w:pPr>
      <w:r>
        <w:rPr>
          <w:noProof/>
        </w:rPr>
        <w:drawing>
          <wp:inline distT="0" distB="0" distL="0" distR="0" wp14:anchorId="0D9695E4" wp14:editId="031CF5F4">
            <wp:extent cx="6223859" cy="27051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2750" cy="27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88" w:rsidRPr="00804B88" w:rsidRDefault="00804B88">
      <w:pPr>
        <w:jc w:val="center"/>
        <w:rPr>
          <w:b/>
          <w:u w:val="single"/>
        </w:rPr>
      </w:pPr>
      <w:r w:rsidRPr="00804B88">
        <w:rPr>
          <w:b/>
          <w:u w:val="single"/>
        </w:rPr>
        <w:t>Здание АКБ</w:t>
      </w:r>
    </w:p>
    <w:p w:rsidR="00804B88" w:rsidRDefault="00804B88">
      <w:pPr>
        <w:jc w:val="center"/>
      </w:pPr>
      <w:r>
        <w:rPr>
          <w:noProof/>
        </w:rPr>
        <w:drawing>
          <wp:inline distT="0" distB="0" distL="0" distR="0" wp14:anchorId="3D5E5961" wp14:editId="2D6A9605">
            <wp:extent cx="6238529" cy="3295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7413" cy="330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88" w:rsidRDefault="00804B88">
      <w:pPr>
        <w:jc w:val="center"/>
        <w:rPr>
          <w:b/>
          <w:u w:val="single"/>
        </w:rPr>
      </w:pPr>
    </w:p>
    <w:p w:rsidR="00804B88" w:rsidRDefault="00804B88">
      <w:pPr>
        <w:jc w:val="center"/>
        <w:rPr>
          <w:b/>
          <w:u w:val="single"/>
        </w:rPr>
      </w:pPr>
    </w:p>
    <w:p w:rsidR="00804B88" w:rsidRDefault="00804B88">
      <w:pPr>
        <w:jc w:val="center"/>
        <w:rPr>
          <w:b/>
          <w:u w:val="single"/>
        </w:rPr>
      </w:pPr>
    </w:p>
    <w:p w:rsidR="00804B88" w:rsidRDefault="00804B88">
      <w:pPr>
        <w:jc w:val="center"/>
        <w:rPr>
          <w:b/>
          <w:u w:val="single"/>
        </w:rPr>
      </w:pPr>
    </w:p>
    <w:p w:rsidR="00804B88" w:rsidRDefault="00804B88">
      <w:pPr>
        <w:jc w:val="center"/>
        <w:rPr>
          <w:b/>
          <w:u w:val="single"/>
        </w:rPr>
      </w:pPr>
    </w:p>
    <w:p w:rsidR="00804B88" w:rsidRDefault="00804B88">
      <w:pPr>
        <w:jc w:val="center"/>
        <w:rPr>
          <w:b/>
          <w:u w:val="single"/>
        </w:rPr>
      </w:pPr>
    </w:p>
    <w:p w:rsidR="00804B88" w:rsidRDefault="00804B88">
      <w:pPr>
        <w:jc w:val="center"/>
        <w:rPr>
          <w:b/>
          <w:u w:val="single"/>
        </w:rPr>
      </w:pPr>
    </w:p>
    <w:p w:rsidR="00804B88" w:rsidRPr="00804B88" w:rsidRDefault="00804B88">
      <w:pPr>
        <w:jc w:val="center"/>
        <w:rPr>
          <w:b/>
          <w:u w:val="single"/>
        </w:rPr>
      </w:pPr>
      <w:r w:rsidRPr="00804B88">
        <w:rPr>
          <w:b/>
          <w:u w:val="single"/>
        </w:rPr>
        <w:lastRenderedPageBreak/>
        <w:t>КПП</w:t>
      </w:r>
    </w:p>
    <w:p w:rsidR="00804B88" w:rsidRDefault="00804B88">
      <w:pPr>
        <w:jc w:val="center"/>
      </w:pPr>
      <w:r>
        <w:rPr>
          <w:noProof/>
        </w:rPr>
        <w:drawing>
          <wp:inline distT="0" distB="0" distL="0" distR="0" wp14:anchorId="195ED35C" wp14:editId="3EE0C42A">
            <wp:extent cx="2950720" cy="27813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8434" cy="28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88" w:rsidRDefault="00804B88">
      <w:pPr>
        <w:jc w:val="center"/>
      </w:pPr>
    </w:p>
    <w:p w:rsidR="00804B88" w:rsidRPr="00804B88" w:rsidRDefault="00804B88">
      <w:pPr>
        <w:jc w:val="center"/>
        <w:rPr>
          <w:b/>
          <w:u w:val="single"/>
        </w:rPr>
      </w:pPr>
      <w:r w:rsidRPr="00804B88">
        <w:rPr>
          <w:b/>
          <w:u w:val="single"/>
        </w:rPr>
        <w:t xml:space="preserve">Склад </w:t>
      </w:r>
    </w:p>
    <w:p w:rsidR="00804B88" w:rsidRDefault="00804B88">
      <w:pPr>
        <w:jc w:val="center"/>
      </w:pPr>
      <w:r>
        <w:rPr>
          <w:noProof/>
        </w:rPr>
        <w:drawing>
          <wp:inline distT="0" distB="0" distL="0" distR="0" wp14:anchorId="364FCFA2" wp14:editId="7C15BF24">
            <wp:extent cx="6126598" cy="20478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1044" cy="20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88" w:rsidRDefault="00804B88">
      <w:pPr>
        <w:jc w:val="center"/>
      </w:pPr>
    </w:p>
    <w:p w:rsidR="00804B88" w:rsidRDefault="00804B88">
      <w:pPr>
        <w:jc w:val="center"/>
      </w:pPr>
    </w:p>
    <w:sectPr w:rsidR="00804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5035"/>
    <w:rsid w:val="0007154F"/>
    <w:rsid w:val="00073567"/>
    <w:rsid w:val="000D1DB4"/>
    <w:rsid w:val="000F22C6"/>
    <w:rsid w:val="0010795B"/>
    <w:rsid w:val="001113B7"/>
    <w:rsid w:val="00154D1F"/>
    <w:rsid w:val="00155EFB"/>
    <w:rsid w:val="00165F21"/>
    <w:rsid w:val="001859CC"/>
    <w:rsid w:val="001C4A7D"/>
    <w:rsid w:val="001F7C11"/>
    <w:rsid w:val="002152B5"/>
    <w:rsid w:val="00287E3A"/>
    <w:rsid w:val="002A69B0"/>
    <w:rsid w:val="002C3734"/>
    <w:rsid w:val="00307761"/>
    <w:rsid w:val="003726CE"/>
    <w:rsid w:val="003735B0"/>
    <w:rsid w:val="003A56F6"/>
    <w:rsid w:val="003D25CE"/>
    <w:rsid w:val="003D79DA"/>
    <w:rsid w:val="003F0B4A"/>
    <w:rsid w:val="00406B11"/>
    <w:rsid w:val="0041588C"/>
    <w:rsid w:val="004A2912"/>
    <w:rsid w:val="004D5C14"/>
    <w:rsid w:val="004E3232"/>
    <w:rsid w:val="005447F0"/>
    <w:rsid w:val="00565EB6"/>
    <w:rsid w:val="00573A0A"/>
    <w:rsid w:val="00580469"/>
    <w:rsid w:val="005819DA"/>
    <w:rsid w:val="005A6F2F"/>
    <w:rsid w:val="005D3BDC"/>
    <w:rsid w:val="005E483E"/>
    <w:rsid w:val="00621E41"/>
    <w:rsid w:val="00660D7A"/>
    <w:rsid w:val="00665142"/>
    <w:rsid w:val="00667AD1"/>
    <w:rsid w:val="00676D22"/>
    <w:rsid w:val="006976A3"/>
    <w:rsid w:val="006A6234"/>
    <w:rsid w:val="006B7ECE"/>
    <w:rsid w:val="006C3052"/>
    <w:rsid w:val="00707AC0"/>
    <w:rsid w:val="00741B28"/>
    <w:rsid w:val="00741D79"/>
    <w:rsid w:val="00762373"/>
    <w:rsid w:val="0077381A"/>
    <w:rsid w:val="00774DA2"/>
    <w:rsid w:val="007776E6"/>
    <w:rsid w:val="00795D62"/>
    <w:rsid w:val="0079659B"/>
    <w:rsid w:val="007B685F"/>
    <w:rsid w:val="007C5D71"/>
    <w:rsid w:val="00804B88"/>
    <w:rsid w:val="0082310F"/>
    <w:rsid w:val="00842AD2"/>
    <w:rsid w:val="008546C7"/>
    <w:rsid w:val="00875160"/>
    <w:rsid w:val="00893A94"/>
    <w:rsid w:val="008A7996"/>
    <w:rsid w:val="008C6843"/>
    <w:rsid w:val="00924F58"/>
    <w:rsid w:val="00925088"/>
    <w:rsid w:val="00925A25"/>
    <w:rsid w:val="00925B2E"/>
    <w:rsid w:val="00961D89"/>
    <w:rsid w:val="009A08CF"/>
    <w:rsid w:val="00A96676"/>
    <w:rsid w:val="00AB2891"/>
    <w:rsid w:val="00B125A7"/>
    <w:rsid w:val="00B205F5"/>
    <w:rsid w:val="00B9085E"/>
    <w:rsid w:val="00B91542"/>
    <w:rsid w:val="00B9389E"/>
    <w:rsid w:val="00BD6C2E"/>
    <w:rsid w:val="00BF54D9"/>
    <w:rsid w:val="00C20CA6"/>
    <w:rsid w:val="00C23A53"/>
    <w:rsid w:val="00C26FE5"/>
    <w:rsid w:val="00C35E12"/>
    <w:rsid w:val="00C563BD"/>
    <w:rsid w:val="00CC37AA"/>
    <w:rsid w:val="00CE0A54"/>
    <w:rsid w:val="00CE752A"/>
    <w:rsid w:val="00D06C57"/>
    <w:rsid w:val="00D51A50"/>
    <w:rsid w:val="00D545E1"/>
    <w:rsid w:val="00D60DD2"/>
    <w:rsid w:val="00D61313"/>
    <w:rsid w:val="00E340F0"/>
    <w:rsid w:val="00E56493"/>
    <w:rsid w:val="00E56E36"/>
    <w:rsid w:val="00E6790D"/>
    <w:rsid w:val="00E72A28"/>
    <w:rsid w:val="00E758C5"/>
    <w:rsid w:val="00E77374"/>
    <w:rsid w:val="00E94AEC"/>
    <w:rsid w:val="00EB70D5"/>
    <w:rsid w:val="00EC2401"/>
    <w:rsid w:val="00ED0E0F"/>
    <w:rsid w:val="00ED7FC9"/>
    <w:rsid w:val="00F558F4"/>
    <w:rsid w:val="00F62814"/>
    <w:rsid w:val="00F7590F"/>
    <w:rsid w:val="00F85A13"/>
    <w:rsid w:val="00F97DA3"/>
    <w:rsid w:val="00FA3E97"/>
    <w:rsid w:val="00FB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7B907-7965-4B79-86DC-C481C384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B9085E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C26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dar.imamov@tatagrolizin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hyperlink" Target="http://sale.zakazrf.ru/NotificationEX/id/11195" TargetMode="External"/><Relationship Id="rId15" Type="http://schemas.openxmlformats.org/officeDocument/2006/relationships/image" Target="media/image1.png"/><Relationship Id="rId10" Type="http://schemas.openxmlformats.org/officeDocument/2006/relationships/hyperlink" Target="mailto:sale@mail.zakazrf.ru.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mkazna@mail.ru" TargetMode="External"/><Relationship Id="rId14" Type="http://schemas.openxmlformats.org/officeDocument/2006/relationships/hyperlink" Target="http://www.mzi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C745-DC31-407E-80A8-C486C177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8-09-06T07:00:00Z</cp:lastPrinted>
  <dcterms:created xsi:type="dcterms:W3CDTF">2022-09-26T12:12:00Z</dcterms:created>
  <dcterms:modified xsi:type="dcterms:W3CDTF">2022-09-26T12:12:00Z</dcterms:modified>
</cp:coreProperties>
</file>